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E0C" w:rsidRPr="00256E8A" w:rsidRDefault="007C2E0C" w:rsidP="007C2E0C">
      <w:pPr>
        <w:jc w:val="center"/>
        <w:rPr>
          <w:b/>
          <w:spacing w:val="6"/>
          <w:w w:val="99"/>
          <w:sz w:val="28"/>
          <w:szCs w:val="28"/>
          <w:lang w:val="fr-FR"/>
        </w:rPr>
      </w:pPr>
      <w:r w:rsidRPr="00256E8A">
        <w:rPr>
          <w:b/>
          <w:spacing w:val="6"/>
          <w:w w:val="99"/>
          <w:sz w:val="28"/>
          <w:szCs w:val="28"/>
          <w:lang w:val="fr-FR"/>
        </w:rPr>
        <w:t xml:space="preserve">PHIẾU ĐIỀU TRA, KHẢO SÁT </w:t>
      </w:r>
    </w:p>
    <w:p w:rsidR="007C2E0C" w:rsidRPr="00256E8A" w:rsidRDefault="007C2E0C" w:rsidP="007C2E0C">
      <w:pPr>
        <w:jc w:val="center"/>
        <w:rPr>
          <w:b/>
          <w:spacing w:val="6"/>
          <w:w w:val="99"/>
          <w:sz w:val="26"/>
          <w:szCs w:val="28"/>
          <w:lang w:val="fr-FR"/>
        </w:rPr>
      </w:pPr>
      <w:r w:rsidRPr="00256E8A">
        <w:rPr>
          <w:b/>
          <w:spacing w:val="6"/>
          <w:w w:val="99"/>
          <w:sz w:val="26"/>
          <w:szCs w:val="28"/>
          <w:lang w:val="fr-FR"/>
        </w:rPr>
        <w:t>TÌNH HÌNH THI HÀNH PHÁP LUẬT TRONG</w:t>
      </w:r>
    </w:p>
    <w:p w:rsidR="007C2E0C" w:rsidRPr="00256E8A" w:rsidRDefault="007C2E0C" w:rsidP="007C2E0C">
      <w:pPr>
        <w:jc w:val="center"/>
        <w:rPr>
          <w:b/>
          <w:spacing w:val="6"/>
          <w:w w:val="99"/>
          <w:sz w:val="26"/>
          <w:szCs w:val="28"/>
          <w:lang w:val="fr-FR"/>
        </w:rPr>
      </w:pPr>
      <w:r w:rsidRPr="00256E8A">
        <w:rPr>
          <w:b/>
          <w:spacing w:val="6"/>
          <w:w w:val="99"/>
          <w:sz w:val="26"/>
          <w:szCs w:val="28"/>
          <w:lang w:val="fr-FR"/>
        </w:rPr>
        <w:t xml:space="preserve"> LĨNH VỰC </w:t>
      </w:r>
      <w:r w:rsidR="001619FB" w:rsidRPr="00256E8A">
        <w:rPr>
          <w:b/>
          <w:spacing w:val="6"/>
          <w:w w:val="99"/>
          <w:sz w:val="26"/>
          <w:szCs w:val="28"/>
          <w:lang w:val="fr-FR"/>
        </w:rPr>
        <w:t>PHÒNG CHÁY CHỮA CHÁY</w:t>
      </w:r>
    </w:p>
    <w:p w:rsidR="007C2E0C" w:rsidRPr="00256E8A" w:rsidRDefault="007C2E0C" w:rsidP="007C2E0C">
      <w:pPr>
        <w:ind w:firstLine="720"/>
        <w:jc w:val="both"/>
        <w:rPr>
          <w:i/>
          <w:iCs/>
          <w:w w:val="99"/>
          <w:sz w:val="28"/>
          <w:szCs w:val="28"/>
          <w:shd w:val="clear" w:color="auto" w:fill="FFFFFF"/>
        </w:rPr>
      </w:pPr>
    </w:p>
    <w:p w:rsidR="007C2E0C" w:rsidRPr="00256E8A" w:rsidRDefault="007C2E0C" w:rsidP="007C2E0C">
      <w:pPr>
        <w:ind w:firstLine="720"/>
        <w:jc w:val="both"/>
        <w:rPr>
          <w:i/>
          <w:iCs/>
          <w:w w:val="99"/>
          <w:sz w:val="28"/>
          <w:szCs w:val="28"/>
          <w:shd w:val="clear" w:color="auto" w:fill="FFFFFF"/>
        </w:rPr>
      </w:pPr>
      <w:r w:rsidRPr="00256E8A">
        <w:rPr>
          <w:i/>
          <w:iCs/>
          <w:w w:val="99"/>
          <w:sz w:val="28"/>
          <w:szCs w:val="28"/>
          <w:shd w:val="clear" w:color="auto" w:fill="FFFFFF"/>
        </w:rPr>
        <w:t>Tất cả thông tin trong Phiếu Điều tra này sẽ chỉ được</w:t>
      </w:r>
      <w:r w:rsidRPr="00256E8A">
        <w:rPr>
          <w:rStyle w:val="apple-converted-space"/>
          <w:i/>
          <w:iCs/>
          <w:w w:val="99"/>
          <w:sz w:val="28"/>
          <w:szCs w:val="28"/>
          <w:shd w:val="clear" w:color="auto" w:fill="FFFFFF"/>
        </w:rPr>
        <w:t> </w:t>
      </w:r>
      <w:r w:rsidRPr="00256E8A">
        <w:rPr>
          <w:b/>
          <w:bCs/>
          <w:i/>
          <w:iCs/>
          <w:w w:val="99"/>
          <w:sz w:val="28"/>
          <w:szCs w:val="28"/>
          <w:shd w:val="clear" w:color="auto" w:fill="FFFFFF"/>
        </w:rPr>
        <w:t>sử dụng duy nhất vào mục đích thống kê và tổng hợp</w:t>
      </w:r>
      <w:r w:rsidRPr="00256E8A">
        <w:rPr>
          <w:i/>
          <w:iCs/>
          <w:w w:val="99"/>
          <w:sz w:val="28"/>
          <w:szCs w:val="28"/>
          <w:shd w:val="clear" w:color="auto" w:fill="FFFFFF"/>
        </w:rPr>
        <w:t>.</w:t>
      </w:r>
    </w:p>
    <w:p w:rsidR="007C2E0C" w:rsidRPr="00256E8A" w:rsidRDefault="007C2E0C" w:rsidP="007C2E0C">
      <w:pPr>
        <w:ind w:firstLine="720"/>
        <w:jc w:val="both"/>
        <w:rPr>
          <w:w w:val="99"/>
          <w:sz w:val="28"/>
          <w:szCs w:val="28"/>
          <w:shd w:val="clear" w:color="auto" w:fill="FFFFFF"/>
        </w:rPr>
      </w:pPr>
      <w:r w:rsidRPr="00256E8A">
        <w:rPr>
          <w:i/>
          <w:iCs/>
          <w:w w:val="99"/>
          <w:sz w:val="28"/>
          <w:szCs w:val="28"/>
          <w:shd w:val="clear" w:color="auto" w:fill="FFFFFF"/>
        </w:rPr>
        <w:t>Chúng tôi cam kết không công khai các thông tin mà Ông/Bà cung cấp.</w:t>
      </w:r>
    </w:p>
    <w:p w:rsidR="007C2E0C" w:rsidRPr="00256E8A" w:rsidRDefault="007C2E0C" w:rsidP="007C2E0C">
      <w:pPr>
        <w:ind w:firstLine="720"/>
        <w:jc w:val="both"/>
        <w:rPr>
          <w:i/>
          <w:iCs/>
          <w:w w:val="99"/>
          <w:sz w:val="28"/>
          <w:szCs w:val="28"/>
          <w:shd w:val="clear" w:color="auto" w:fill="FFFFFF"/>
        </w:rPr>
      </w:pPr>
      <w:r w:rsidRPr="00256E8A">
        <w:rPr>
          <w:i/>
          <w:iCs/>
          <w:w w:val="99"/>
          <w:sz w:val="28"/>
          <w:szCs w:val="28"/>
          <w:shd w:val="clear" w:color="auto" w:fill="FFFFFF"/>
        </w:rPr>
        <w:t>Xin vui lòng đánh dấu</w:t>
      </w:r>
      <w:r w:rsidRPr="00256E8A">
        <w:rPr>
          <w:rStyle w:val="apple-converted-space"/>
          <w:i/>
          <w:iCs/>
          <w:w w:val="99"/>
          <w:sz w:val="28"/>
          <w:szCs w:val="28"/>
          <w:shd w:val="clear" w:color="auto" w:fill="FFFFFF"/>
        </w:rPr>
        <w:t> </w:t>
      </w:r>
      <w:r w:rsidRPr="00256E8A">
        <w:rPr>
          <w:rFonts w:ascii="Arial Unicode MS" w:hAnsi="Arial Unicode MS"/>
          <w:w w:val="99"/>
          <w:sz w:val="28"/>
          <w:szCs w:val="28"/>
          <w:shd w:val="clear" w:color="auto" w:fill="FFFFFF"/>
        </w:rPr>
        <w:t>✓</w:t>
      </w:r>
      <w:r w:rsidRPr="00256E8A">
        <w:rPr>
          <w:rStyle w:val="apple-converted-space"/>
          <w:w w:val="99"/>
          <w:sz w:val="28"/>
          <w:szCs w:val="28"/>
          <w:shd w:val="clear" w:color="auto" w:fill="FFFFFF"/>
        </w:rPr>
        <w:t> </w:t>
      </w:r>
      <w:r w:rsidRPr="00256E8A">
        <w:rPr>
          <w:i/>
          <w:iCs/>
          <w:w w:val="99"/>
          <w:sz w:val="28"/>
          <w:szCs w:val="28"/>
          <w:shd w:val="clear" w:color="auto" w:fill="FFFFFF"/>
        </w:rPr>
        <w:t>vào một lựa chọn hoặc điền thông tin phù hợp với Ông/Bà. Trân trọng cảm ơn!</w:t>
      </w:r>
    </w:p>
    <w:p w:rsidR="007C2E0C" w:rsidRPr="00256E8A" w:rsidRDefault="007C2E0C" w:rsidP="007C2E0C">
      <w:pPr>
        <w:ind w:firstLine="720"/>
        <w:rPr>
          <w:w w:val="99"/>
          <w:sz w:val="28"/>
          <w:szCs w:val="28"/>
          <w:shd w:val="clear" w:color="auto" w:fill="FFFFFF"/>
        </w:rPr>
      </w:pPr>
    </w:p>
    <w:p w:rsidR="007C2E0C" w:rsidRPr="00256E8A" w:rsidRDefault="007C2E0C" w:rsidP="007C2E0C">
      <w:pPr>
        <w:spacing w:before="120" w:after="120"/>
        <w:rPr>
          <w:w w:val="99"/>
          <w:sz w:val="28"/>
          <w:szCs w:val="28"/>
          <w:shd w:val="clear" w:color="auto" w:fill="FFFFFF"/>
        </w:rPr>
      </w:pPr>
      <w:r w:rsidRPr="00256E8A">
        <w:rPr>
          <w:b/>
          <w:bCs/>
          <w:w w:val="99"/>
          <w:sz w:val="28"/>
          <w:szCs w:val="28"/>
          <w:shd w:val="clear" w:color="auto" w:fill="FFFFFF"/>
        </w:rPr>
        <w:t xml:space="preserve">I. Thông tin </w:t>
      </w:r>
      <w:proofErr w:type="gramStart"/>
      <w:r w:rsidRPr="00256E8A">
        <w:rPr>
          <w:b/>
          <w:bCs/>
          <w:w w:val="99"/>
          <w:sz w:val="28"/>
          <w:szCs w:val="28"/>
          <w:shd w:val="clear" w:color="auto" w:fill="FFFFFF"/>
        </w:rPr>
        <w:t>chung</w:t>
      </w:r>
      <w:proofErr w:type="gramEnd"/>
    </w:p>
    <w:p w:rsidR="007C2E0C" w:rsidRPr="00256E8A" w:rsidRDefault="007C2E0C" w:rsidP="007C2E0C">
      <w:pPr>
        <w:spacing w:before="120" w:after="120"/>
        <w:rPr>
          <w:w w:val="99"/>
          <w:sz w:val="28"/>
          <w:szCs w:val="28"/>
          <w:shd w:val="clear" w:color="auto" w:fill="FFFFFF"/>
        </w:rPr>
      </w:pPr>
      <w:r w:rsidRPr="00256E8A">
        <w:rPr>
          <w:w w:val="99"/>
          <w:sz w:val="28"/>
          <w:szCs w:val="28"/>
          <w:shd w:val="clear" w:color="auto" w:fill="FFFFFF"/>
        </w:rPr>
        <w:t>1. Họ và tên</w:t>
      </w:r>
      <w:proofErr w:type="gramStart"/>
      <w:r w:rsidRPr="00256E8A">
        <w:rPr>
          <w:w w:val="99"/>
          <w:sz w:val="28"/>
          <w:szCs w:val="28"/>
          <w:shd w:val="clear" w:color="auto" w:fill="FFFFFF"/>
        </w:rPr>
        <w:t>:............................................................................................................</w:t>
      </w:r>
      <w:proofErr w:type="gramEnd"/>
    </w:p>
    <w:p w:rsidR="007C2E0C" w:rsidRPr="00256E8A" w:rsidRDefault="007C2E0C" w:rsidP="007C2E0C">
      <w:pPr>
        <w:spacing w:before="120" w:after="120"/>
        <w:rPr>
          <w:w w:val="99"/>
          <w:sz w:val="28"/>
          <w:szCs w:val="28"/>
          <w:shd w:val="clear" w:color="auto" w:fill="FFFFFF"/>
        </w:rPr>
      </w:pPr>
      <w:r w:rsidRPr="00256E8A">
        <w:rPr>
          <w:w w:val="99"/>
          <w:sz w:val="28"/>
          <w:szCs w:val="28"/>
          <w:shd w:val="clear" w:color="auto" w:fill="FFFFFF"/>
        </w:rPr>
        <w:t>2. Địa chỉ</w:t>
      </w:r>
      <w:proofErr w:type="gramStart"/>
      <w:r w:rsidRPr="00256E8A">
        <w:rPr>
          <w:w w:val="99"/>
          <w:sz w:val="28"/>
          <w:szCs w:val="28"/>
          <w:shd w:val="clear" w:color="auto" w:fill="FFFFFF"/>
        </w:rPr>
        <w:t>:................................................................................................................</w:t>
      </w:r>
      <w:proofErr w:type="gramEnd"/>
    </w:p>
    <w:p w:rsidR="007C2E0C" w:rsidRPr="00256E8A" w:rsidRDefault="007C2E0C" w:rsidP="007C2E0C">
      <w:pPr>
        <w:spacing w:before="120" w:after="120"/>
        <w:rPr>
          <w:w w:val="99"/>
          <w:sz w:val="28"/>
          <w:szCs w:val="28"/>
          <w:shd w:val="clear" w:color="auto" w:fill="FFFFFF"/>
        </w:rPr>
      </w:pPr>
      <w:r w:rsidRPr="00256E8A">
        <w:rPr>
          <w:w w:val="99"/>
          <w:sz w:val="28"/>
          <w:szCs w:val="28"/>
          <w:shd w:val="clear" w:color="auto" w:fill="FFFFFF"/>
        </w:rPr>
        <w:t>3. Số điện thoại</w:t>
      </w:r>
      <w:proofErr w:type="gramStart"/>
      <w:r w:rsidRPr="00256E8A">
        <w:rPr>
          <w:w w:val="99"/>
          <w:sz w:val="28"/>
          <w:szCs w:val="28"/>
          <w:shd w:val="clear" w:color="auto" w:fill="FFFFFF"/>
        </w:rPr>
        <w:t>:.......................................................................................................</w:t>
      </w:r>
      <w:proofErr w:type="gramEnd"/>
    </w:p>
    <w:p w:rsidR="007C2E0C" w:rsidRPr="00256E8A" w:rsidRDefault="007C2E0C" w:rsidP="007C2E0C">
      <w:pPr>
        <w:spacing w:before="120" w:after="120"/>
        <w:rPr>
          <w:w w:val="99"/>
          <w:sz w:val="28"/>
          <w:szCs w:val="28"/>
          <w:shd w:val="clear" w:color="auto" w:fill="FFFFFF"/>
        </w:rPr>
      </w:pPr>
      <w:r w:rsidRPr="00256E8A">
        <w:rPr>
          <w:w w:val="99"/>
          <w:sz w:val="28"/>
          <w:szCs w:val="28"/>
          <w:shd w:val="clear" w:color="auto" w:fill="FFFFFF"/>
        </w:rPr>
        <w:t>4. Địa chỉ e-mail (thư điện tử)</w:t>
      </w:r>
      <w:proofErr w:type="gramStart"/>
      <w:r w:rsidRPr="00256E8A">
        <w:rPr>
          <w:w w:val="99"/>
          <w:sz w:val="28"/>
          <w:szCs w:val="28"/>
          <w:shd w:val="clear" w:color="auto" w:fill="FFFFFF"/>
        </w:rPr>
        <w:t>:................................................................................</w:t>
      </w:r>
      <w:proofErr w:type="gramEnd"/>
    </w:p>
    <w:p w:rsidR="007C2E0C" w:rsidRPr="00256E8A" w:rsidRDefault="007C2E0C" w:rsidP="007C2E0C">
      <w:pPr>
        <w:spacing w:before="120" w:after="120"/>
        <w:rPr>
          <w:w w:val="99"/>
          <w:sz w:val="28"/>
          <w:szCs w:val="28"/>
          <w:shd w:val="clear" w:color="auto" w:fill="FFFFFF"/>
        </w:rPr>
      </w:pPr>
      <w:r w:rsidRPr="00256E8A">
        <w:rPr>
          <w:w w:val="99"/>
          <w:sz w:val="28"/>
          <w:szCs w:val="28"/>
          <w:shd w:val="clear" w:color="auto" w:fill="FFFFFF"/>
        </w:rPr>
        <w:t>Ông/Bà đang công tác/làm việc tại:</w:t>
      </w:r>
    </w:p>
    <w:p w:rsidR="007C2E0C" w:rsidRPr="00256E8A" w:rsidRDefault="007C2E0C" w:rsidP="007C2E0C">
      <w:pPr>
        <w:spacing w:before="120" w:after="120"/>
        <w:rPr>
          <w:w w:val="99"/>
          <w:sz w:val="28"/>
          <w:szCs w:val="28"/>
          <w:shd w:val="clear" w:color="auto" w:fill="FFFFFF"/>
        </w:rPr>
      </w:pPr>
      <w:r w:rsidRPr="00256E8A">
        <w:rPr>
          <w:w w:val="99"/>
          <w:sz w:val="28"/>
          <w:szCs w:val="28"/>
          <w:shd w:val="clear" w:color="auto" w:fill="FFFFFF"/>
        </w:rPr>
        <w:t>□</w:t>
      </w:r>
      <w:r w:rsidRPr="00256E8A">
        <w:rPr>
          <w:rStyle w:val="apple-converted-space"/>
          <w:w w:val="99"/>
          <w:sz w:val="28"/>
          <w:szCs w:val="28"/>
          <w:shd w:val="clear" w:color="auto" w:fill="FFFFFF"/>
        </w:rPr>
        <w:t> </w:t>
      </w:r>
      <w:r w:rsidRPr="00256E8A">
        <w:rPr>
          <w:w w:val="99"/>
          <w:sz w:val="28"/>
          <w:szCs w:val="28"/>
          <w:shd w:val="clear" w:color="auto" w:fill="FFFFFF"/>
        </w:rPr>
        <w:t>Đơn vị hành chính</w:t>
      </w:r>
    </w:p>
    <w:p w:rsidR="007C2E0C" w:rsidRPr="00256E8A" w:rsidRDefault="007C2E0C" w:rsidP="007C2E0C">
      <w:pPr>
        <w:spacing w:before="120" w:after="120"/>
        <w:rPr>
          <w:w w:val="99"/>
          <w:sz w:val="28"/>
          <w:szCs w:val="28"/>
          <w:shd w:val="clear" w:color="auto" w:fill="FFFFFF"/>
        </w:rPr>
      </w:pPr>
      <w:r w:rsidRPr="00256E8A">
        <w:rPr>
          <w:w w:val="99"/>
          <w:sz w:val="28"/>
          <w:szCs w:val="28"/>
          <w:shd w:val="clear" w:color="auto" w:fill="FFFFFF"/>
        </w:rPr>
        <w:t>□</w:t>
      </w:r>
      <w:r w:rsidRPr="00256E8A">
        <w:rPr>
          <w:rStyle w:val="apple-converted-space"/>
          <w:w w:val="99"/>
          <w:sz w:val="28"/>
          <w:szCs w:val="28"/>
          <w:shd w:val="clear" w:color="auto" w:fill="FFFFFF"/>
        </w:rPr>
        <w:t> </w:t>
      </w:r>
      <w:r w:rsidRPr="00256E8A">
        <w:rPr>
          <w:w w:val="99"/>
          <w:sz w:val="28"/>
          <w:szCs w:val="28"/>
          <w:shd w:val="clear" w:color="auto" w:fill="FFFFFF"/>
        </w:rPr>
        <w:t>Đơn vị sự nghiệp</w:t>
      </w:r>
    </w:p>
    <w:p w:rsidR="007C2E0C" w:rsidRPr="00256E8A" w:rsidRDefault="007C2E0C" w:rsidP="007C2E0C">
      <w:pPr>
        <w:spacing w:before="120" w:after="120"/>
        <w:jc w:val="both"/>
        <w:rPr>
          <w:w w:val="99"/>
          <w:sz w:val="28"/>
          <w:szCs w:val="28"/>
          <w:shd w:val="clear" w:color="auto" w:fill="FFFFFF"/>
        </w:rPr>
      </w:pPr>
      <w:r w:rsidRPr="00256E8A">
        <w:rPr>
          <w:w w:val="99"/>
          <w:sz w:val="28"/>
          <w:szCs w:val="28"/>
          <w:shd w:val="clear" w:color="auto" w:fill="FFFFFF"/>
        </w:rPr>
        <w:t>□</w:t>
      </w:r>
      <w:r w:rsidRPr="00256E8A">
        <w:rPr>
          <w:rStyle w:val="apple-converted-space"/>
          <w:w w:val="99"/>
          <w:sz w:val="28"/>
          <w:szCs w:val="28"/>
          <w:shd w:val="clear" w:color="auto" w:fill="FFFFFF"/>
        </w:rPr>
        <w:t> </w:t>
      </w:r>
      <w:r w:rsidRPr="00256E8A">
        <w:rPr>
          <w:w w:val="99"/>
          <w:sz w:val="28"/>
          <w:szCs w:val="28"/>
          <w:shd w:val="clear" w:color="auto" w:fill="FFFFFF"/>
        </w:rPr>
        <w:t>Tổ chức/đơn vị khác</w:t>
      </w:r>
    </w:p>
    <w:p w:rsidR="007C2E0C" w:rsidRPr="00256E8A" w:rsidRDefault="007C2E0C" w:rsidP="000B4D85">
      <w:pPr>
        <w:spacing w:before="120" w:after="120"/>
        <w:ind w:firstLine="720"/>
        <w:jc w:val="both"/>
        <w:rPr>
          <w:b/>
          <w:bCs/>
          <w:w w:val="99"/>
          <w:sz w:val="28"/>
          <w:szCs w:val="28"/>
          <w:lang w:val="fr-FR"/>
        </w:rPr>
      </w:pPr>
      <w:r w:rsidRPr="00256E8A">
        <w:rPr>
          <w:b/>
          <w:bCs/>
          <w:w w:val="99"/>
          <w:sz w:val="28"/>
          <w:szCs w:val="28"/>
          <w:lang w:val="fr-FR"/>
        </w:rPr>
        <w:t xml:space="preserve">II. Đánh giá nội dung các văn bản quy phạm pháp luật quy định đối với lĩnh vực </w:t>
      </w:r>
      <w:r w:rsidR="00C61912" w:rsidRPr="00256E8A">
        <w:rPr>
          <w:b/>
          <w:bCs/>
          <w:w w:val="99"/>
          <w:sz w:val="28"/>
          <w:szCs w:val="28"/>
          <w:lang w:val="fr-FR"/>
        </w:rPr>
        <w:t>phòng cháy chữa cháy</w:t>
      </w:r>
      <w:r w:rsidRPr="00256E8A">
        <w:rPr>
          <w:b/>
          <w:bCs/>
          <w:w w:val="99"/>
          <w:sz w:val="28"/>
          <w:szCs w:val="28"/>
          <w:lang w:val="fr-FR"/>
        </w:rPr>
        <w:t>.</w:t>
      </w:r>
    </w:p>
    <w:p w:rsidR="00985604" w:rsidRPr="00256E8A" w:rsidRDefault="006804EF" w:rsidP="00D951DA">
      <w:pPr>
        <w:pStyle w:val="ListParagraph"/>
        <w:numPr>
          <w:ilvl w:val="0"/>
          <w:numId w:val="1"/>
        </w:numPr>
        <w:tabs>
          <w:tab w:val="left" w:pos="993"/>
        </w:tabs>
        <w:spacing w:before="120" w:after="120"/>
        <w:ind w:left="0" w:firstLine="720"/>
        <w:contextualSpacing w:val="0"/>
        <w:jc w:val="both"/>
        <w:rPr>
          <w:b/>
          <w:bCs/>
          <w:i/>
          <w:spacing w:val="-6"/>
          <w:w w:val="99"/>
          <w:sz w:val="28"/>
          <w:szCs w:val="28"/>
          <w:lang w:val="fr-FR"/>
        </w:rPr>
      </w:pPr>
      <w:r w:rsidRPr="00256E8A">
        <w:rPr>
          <w:b/>
          <w:bCs/>
          <w:i/>
          <w:spacing w:val="-6"/>
          <w:w w:val="99"/>
          <w:sz w:val="28"/>
          <w:szCs w:val="28"/>
          <w:lang w:val="fr-FR"/>
        </w:rPr>
        <w:t xml:space="preserve">Việc thành </w:t>
      </w:r>
      <w:bookmarkStart w:id="0" w:name="dieu_44"/>
      <w:r w:rsidRPr="00256E8A">
        <w:rPr>
          <w:b/>
          <w:bCs/>
          <w:i/>
          <w:spacing w:val="-6"/>
          <w:w w:val="99"/>
          <w:sz w:val="28"/>
          <w:szCs w:val="28"/>
          <w:shd w:val="clear" w:color="auto" w:fill="FFFFFF"/>
        </w:rPr>
        <w:t>lập, quản lý đội dân phòng, đội phòng cháy và chữa cháy cơ sở, đội phòng cháy và chữa cháy chuyên ngành</w:t>
      </w:r>
      <w:bookmarkEnd w:id="0"/>
      <w:r w:rsidR="00745927" w:rsidRPr="00256E8A">
        <w:rPr>
          <w:b/>
          <w:bCs/>
          <w:i/>
          <w:spacing w:val="-6"/>
          <w:w w:val="99"/>
          <w:sz w:val="28"/>
          <w:szCs w:val="28"/>
          <w:shd w:val="clear" w:color="auto" w:fill="FFFFFF"/>
        </w:rPr>
        <w:t xml:space="preserve"> được quy định tại Luật số 40/2013/QH13 về sửa đổi, bổ sung một số điều của Luật Phòng cháy và chữa cháy.</w:t>
      </w:r>
    </w:p>
    <w:p w:rsidR="00532D13" w:rsidRPr="00256E8A" w:rsidRDefault="001D508E" w:rsidP="000B4D85">
      <w:pPr>
        <w:tabs>
          <w:tab w:val="left" w:pos="1080"/>
        </w:tabs>
        <w:spacing w:before="120" w:after="120"/>
        <w:ind w:firstLine="720"/>
        <w:jc w:val="both"/>
        <w:rPr>
          <w:w w:val="99"/>
          <w:sz w:val="28"/>
          <w:szCs w:val="28"/>
        </w:rPr>
      </w:pPr>
      <w:r w:rsidRPr="00256E8A">
        <w:rPr>
          <w:i/>
          <w:noProof/>
          <w:w w:val="99"/>
          <w:sz w:val="28"/>
          <w:szCs w:val="28"/>
        </w:rPr>
        <w:pict>
          <v:rect id="Rectangle 16" o:spid="_x0000_s1026" style="position:absolute;left:0;text-align:left;margin-left:414pt;margin-top:20pt;width:18pt;height:18pt;z-index:251660288;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X4xCHgIAAD0EAAAOAAAAZHJzL2Uyb0RvYy54bWysU1Fv0zAQfkfiP1h+p0mjtmxR02nqKEIa bGLwA66Ok1g4tjm7Tcuv5+x0pQOeEH6wfL7z5+++u1veHHrN9hK9sqbi00nOmTTC1sq0Ff/6ZfPm ijMfwNSgrZEVP0rPb1avXy0HV8rCdlbXEhmBGF8OruJdCK7MMi862YOfWCcNORuLPQQysc1qhIHQ e50Veb7IBou1Qyuk93R7Nzr5KuE3jRThoWm8DExXnLiFtGPat3HPVksoWwTXKXGiAf/Aogdl6NMz 1B0EYDtUf0D1SqD1tgkTYfvMNo0SMuVA2Uzz37J56sDJlAuJ491ZJv//YMWn/SMyVVPtFpwZ6KlG n0k1MK2WjO5IoMH5kuKe3CPGFL27t+KbZ8auOwqTt4h26CTURGsa47MXD6Lh6SnbDh9tTfCwCzZp dWiwj4CkAjukkhzPJZGHwARdFsXVIqfCCXKdzvEHKJ8fO/ThvbQ9i4eKI3FP4LC/92EMfQ5J5K1W 9UZpnQxst2uNbA/UHZu0En/K8TJMGzZU/HpezBPyC5+/hMjT+htErwK1uVZ9xa/OQVBG1d6ZmmhC GUDp8UzZaXOSMSo3VmBr6yOpiHbsYZo5OnQWf3A2UP9W3H/fAUrO9AdDlbiezmax4ZMxm78tyMBL z/bSA0YQVMUDZ+NxHcYh2TlUbUc/TVPuxt5S9RqVlI2VHVmdyFKPptqc5ikOwaWdon5N/eonAAAA //8DAFBLAwQUAAYACAAAACEAYjthEd4AAAAJAQAADwAAAGRycy9kb3ducmV2LnhtbEyPQU/DMAyF 70j8h8hI3FhCmUopTScEGhLHrbtwSxvTFhqnatKt8OsxJ3ayrff0/L1is7hBHHEKvScNtysFAqnx tqdWw6Ha3mQgQjRkzeAJNXxjgE15eVGY3PoT7fC4j63gEAq50dDFOOZShqZDZ8LKj0isffjJmcjn 1Eo7mROHu0EmSqXSmZ74Q2dGfO6w+drPTkPdJwfzs6telXvY3sW3pfqc31+0vr5anh5BRFzivxn+ 8BkdSmaq/Uw2iEFDlmTcJWpYK55syNI1L7WG+1SBLAt53qD8BQAA//8DAFBLAQItABQABgAIAAAA IQC2gziS/gAAAOEBAAATAAAAAAAAAAAAAAAAAAAAAABbQ29udGVudF9UeXBlc10ueG1sUEsBAi0A FAAGAAgAAAAhADj9If/WAAAAlAEAAAsAAAAAAAAAAAAAAAAALwEAAF9yZWxzLy5yZWxzUEsBAi0A FAAGAAgAAAAhAIZfjEIeAgAAPQQAAA4AAAAAAAAAAAAAAAAALgIAAGRycy9lMm9Eb2MueG1sUEsB Ai0AFAAGAAgAAAAhAGI7YRHeAAAACQEAAA8AAAAAAAAAAAAAAAAAeAQAAGRycy9kb3ducmV2Lnht bFBLBQYAAAAABAAEAPMAAACDBQAAAAA= "/>
        </w:pict>
      </w:r>
      <w:r w:rsidRPr="00256E8A">
        <w:rPr>
          <w:i/>
          <w:noProof/>
          <w:w w:val="99"/>
          <w:sz w:val="28"/>
          <w:szCs w:val="28"/>
        </w:rPr>
        <w:pict>
          <v:rect id="Rectangle 15" o:spid="_x0000_s1045" style="position:absolute;left:0;text-align:left;margin-left:103.75pt;margin-top:1.6pt;width:18pt;height:18pt;z-index:251659264;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D1pRHQIAAD0EAAAOAAAAZHJzL2Uyb0RvYy54bWysU1Fv0zAQfkfiP1h+p0mjdnRR02nqKEIa bGLwA1zHSSwcnzm7Tcuv5+x0pQOeEH6wfL7z5+++u1veHHrD9gq9Blvx6STnTFkJtbZtxb9+2bxZ cOaDsLUwYFXFj8rzm9XrV8vBlaqADkytkBGI9eXgKt6F4Mos87JTvfATcMqSswHsRSAT26xGMRB6 b7Iiz6+yAbB2CFJ5T7d3o5OvEn7TKBkemsarwEzFiVtIO6Z9G/dstRRli8J1Wp5oiH9g0Qtt6dMz 1J0Igu1Q/wHVa4ngoQkTCX0GTaOlSjlQNtP8t2yeOuFUyoXE8e4sk/9/sPLT/hGZrql2c86s6KlG n0k1YVujGN2RQIPzJcU9uUeMKXp3D/KbZxbWHYWpW0QYOiVqojWN8dmLB9Hw9JRth49QE7zYBUha HRrsIyCpwA6pJMdzSdQhMEmXRbG4yqlwklync/xBlM+PHfrwXkHP4qHiSNwTuNjf+zCGPock8mB0 vdHGJAPb7dog2wvqjk1aiT/leBlmLBsqfj0v5gn5hc9fQuRp/Q2i14Ha3Oi+4otzkCijau9sTTRF GYQ245myM/YkY1RurMAW6iOpiDD2MM0cHTrAH5wN1L8V9993AhVn5oOlSlxPZ7PY8MmYzd8WZOCl Z3vpEVYSVMUDZ+NxHcYh2TnUbUc/TVPuFm6peo1OysbKjqxOZKlHU21O8xSH4NJOUb+mfvUTAAD/ /wMAUEsDBBQABgAIAAAAIQD9kJER3QAAAAgBAAAPAAAAZHJzL2Rvd25yZXYueG1sTI/LTsMwEEX3 SPyDNUjsqIPDow1xKgQqEss23bCbxG4SiMdR7LSBr2dYleXRvbpzJl/PrhdHO4bOk4bbRQLCUu1N R42Gfbm5WYIIEclg78lq+LYB1sXlRY6Z8Sfa2uMuNoJHKGSooY1xyKQMdWsdhoUfLHF28KPDyDg2 0ox44nHXS5UkD9JhR3yhxcG+tLb+2k1OQ9WpPf5sy7fErTZpfJ/Lz+njVevrq/n5CUS0czyX4U+f 1aFgp8pPZILoNajk8Z6rGlIFgnN1lzJXzCsFssjl/weKXwAAAP//AwBQSwECLQAUAAYACAAAACEA toM4kv4AAADhAQAAEwAAAAAAAAAAAAAAAAAAAAAAW0NvbnRlbnRfVHlwZXNdLnhtbFBLAQItABQA BgAIAAAAIQA4/SH/1gAAAJQBAAALAAAAAAAAAAAAAAAAAC8BAABfcmVscy8ucmVsc1BLAQItABQA BgAIAAAAIQCdD1pRHQIAAD0EAAAOAAAAAAAAAAAAAAAAAC4CAABkcnMvZTJvRG9jLnhtbFBLAQIt ABQABgAIAAAAIQD9kJER3QAAAAgBAAAPAAAAAAAAAAAAAAAAAHcEAABkcnMvZG93bnJldi54bWxQ SwUGAAAAAAQABADzAAAAgQUAAAAA "/>
        </w:pict>
      </w:r>
      <w:r w:rsidR="00532D13" w:rsidRPr="00256E8A">
        <w:rPr>
          <w:w w:val="99"/>
          <w:sz w:val="28"/>
          <w:szCs w:val="28"/>
        </w:rPr>
        <w:t>- Phù hợp</w:t>
      </w:r>
    </w:p>
    <w:p w:rsidR="00532D13" w:rsidRPr="00256E8A" w:rsidRDefault="00532D13" w:rsidP="000B4D85">
      <w:pPr>
        <w:spacing w:before="120" w:after="120"/>
        <w:ind w:firstLine="720"/>
        <w:jc w:val="both"/>
        <w:rPr>
          <w:w w:val="99"/>
          <w:sz w:val="28"/>
          <w:szCs w:val="28"/>
        </w:rPr>
      </w:pPr>
      <w:r w:rsidRPr="00256E8A">
        <w:rPr>
          <w:w w:val="99"/>
          <w:sz w:val="28"/>
          <w:szCs w:val="28"/>
        </w:rPr>
        <w:t xml:space="preserve">- Chưa phù hợp, cần sửa đổi, bổ sung hoặc bãi bỏ một số quy định         </w:t>
      </w:r>
    </w:p>
    <w:p w:rsidR="005A3A94" w:rsidRPr="00256E8A" w:rsidRDefault="00532D13" w:rsidP="000B4D85">
      <w:pPr>
        <w:spacing w:before="120" w:after="120"/>
        <w:ind w:firstLine="720"/>
        <w:jc w:val="both"/>
        <w:rPr>
          <w:w w:val="99"/>
          <w:sz w:val="28"/>
          <w:szCs w:val="28"/>
        </w:rPr>
      </w:pPr>
      <w:r w:rsidRPr="00256E8A">
        <w:rPr>
          <w:bCs/>
          <w:w w:val="99"/>
          <w:sz w:val="28"/>
          <w:szCs w:val="28"/>
        </w:rPr>
        <w:t xml:space="preserve">- Đề xuất, kiến nghị </w:t>
      </w:r>
      <w:r w:rsidRPr="00256E8A">
        <w:rPr>
          <w:w w:val="99"/>
          <w:sz w:val="28"/>
          <w:szCs w:val="28"/>
        </w:rPr>
        <w:t>sửa đổi, bổ sung hoặc bãi bỏ cụ thể: …………… …………………………….……..............................................................................................................................................................................................................................................................................................................................................</w:t>
      </w:r>
    </w:p>
    <w:p w:rsidR="00EE7882" w:rsidRPr="00256E8A" w:rsidRDefault="00113E9B" w:rsidP="00D951DA">
      <w:pPr>
        <w:pStyle w:val="ListParagraph"/>
        <w:numPr>
          <w:ilvl w:val="0"/>
          <w:numId w:val="1"/>
        </w:numPr>
        <w:tabs>
          <w:tab w:val="left" w:pos="993"/>
        </w:tabs>
        <w:spacing w:before="120" w:after="120"/>
        <w:ind w:left="0" w:firstLine="720"/>
        <w:contextualSpacing w:val="0"/>
        <w:jc w:val="both"/>
        <w:rPr>
          <w:b/>
          <w:bCs/>
          <w:i/>
          <w:w w:val="99"/>
          <w:sz w:val="28"/>
          <w:szCs w:val="28"/>
          <w:lang w:val="fr-FR"/>
        </w:rPr>
      </w:pPr>
      <w:r w:rsidRPr="00256E8A">
        <w:rPr>
          <w:b/>
          <w:bCs/>
          <w:i/>
          <w:w w:val="99"/>
          <w:sz w:val="28"/>
          <w:szCs w:val="28"/>
          <w:shd w:val="clear" w:color="auto" w:fill="FFFFFF"/>
        </w:rPr>
        <w:t xml:space="preserve">Việc </w:t>
      </w:r>
      <w:r w:rsidR="003C03A0" w:rsidRPr="00256E8A">
        <w:rPr>
          <w:b/>
          <w:bCs/>
          <w:i/>
          <w:w w:val="99"/>
          <w:sz w:val="28"/>
          <w:szCs w:val="28"/>
          <w:shd w:val="clear" w:color="auto" w:fill="FFFFFF"/>
        </w:rPr>
        <w:t>b</w:t>
      </w:r>
      <w:r w:rsidRPr="00256E8A">
        <w:rPr>
          <w:b/>
          <w:bCs/>
          <w:i/>
          <w:w w:val="99"/>
          <w:sz w:val="28"/>
          <w:szCs w:val="28"/>
          <w:shd w:val="clear" w:color="auto" w:fill="FFFFFF"/>
        </w:rPr>
        <w:t>an hành và áp dụng tiêu chuẩn, quy chuẩn kỹ thuật về phòng cháy và chữa cháy</w:t>
      </w:r>
      <w:r w:rsidR="000F4B71" w:rsidRPr="00256E8A">
        <w:rPr>
          <w:b/>
          <w:bCs/>
          <w:i/>
          <w:w w:val="99"/>
          <w:sz w:val="28"/>
          <w:szCs w:val="28"/>
          <w:shd w:val="clear" w:color="auto" w:fill="FFFFFF"/>
        </w:rPr>
        <w:t xml:space="preserve"> được quy định tại Nghị định số 136/2020/NĐ-CP ngày 24/11/2020 của Chính phủ về </w:t>
      </w:r>
      <w:r w:rsidR="000F4B71" w:rsidRPr="00256E8A">
        <w:rPr>
          <w:b/>
          <w:bCs/>
          <w:i/>
          <w:w w:val="99"/>
          <w:sz w:val="28"/>
          <w:szCs w:val="28"/>
          <w:shd w:val="clear" w:color="auto" w:fill="FFFFFF"/>
          <w:lang w:val="vi-VN"/>
        </w:rPr>
        <w:t>Quy định chi tiết một số điều và biện pháp thi hành Luật Phòng cháy và chữa cháy và Luật sửa đổi, bổ sung một số điều của Luật Phòng cháy và chữa cháy</w:t>
      </w:r>
      <w:r w:rsidR="005E2CCE" w:rsidRPr="00256E8A">
        <w:rPr>
          <w:b/>
          <w:bCs/>
          <w:i/>
          <w:w w:val="99"/>
          <w:sz w:val="28"/>
          <w:szCs w:val="28"/>
          <w:shd w:val="clear" w:color="auto" w:fill="FFFFFF"/>
        </w:rPr>
        <w:t>.</w:t>
      </w:r>
    </w:p>
    <w:p w:rsidR="00532D13" w:rsidRPr="00256E8A" w:rsidRDefault="001D508E" w:rsidP="000B4D85">
      <w:pPr>
        <w:tabs>
          <w:tab w:val="left" w:pos="1080"/>
        </w:tabs>
        <w:spacing w:before="120" w:after="120"/>
        <w:ind w:firstLine="720"/>
        <w:jc w:val="both"/>
        <w:rPr>
          <w:w w:val="99"/>
          <w:sz w:val="28"/>
          <w:szCs w:val="28"/>
        </w:rPr>
      </w:pPr>
      <w:r w:rsidRPr="00256E8A">
        <w:rPr>
          <w:i/>
          <w:noProof/>
          <w:w w:val="99"/>
          <w:sz w:val="28"/>
          <w:szCs w:val="28"/>
        </w:rPr>
        <w:pict>
          <v:rect id="Rectangle 1" o:spid="_x0000_s1044" style="position:absolute;left:0;text-align:left;margin-left:408.75pt;margin-top:20pt;width:18pt;height:18pt;z-index:251663360;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ZGGXHAIAADsEAAAOAAAAZHJzL2Uyb0RvYy54bWysU9tu2zAMfR+wfxD0vtgxkq414hRFugwD urVYtw9gZNkWptsoJU729aPlJEu3PQ3zg0Ca1NHhIbm43RvNdhKDcrbi00nOmbTC1cq2Ff/6Zf3m mrMQwdagnZUVP8jAb5evXy16X8rCdU7XEhmB2FD2vuJdjL7MsiA6aSBMnJeWgo1DA5FcbLMaoSd0 o7Miz6+y3mHt0QkZAv29H4N8mfCbRor42DRBRqYrTtxiOjGdm+HMlgsoWwTfKXGkAf/AwoCy9OgZ 6h4isC2qP6CMEuiCa+JEOJO5plFCphqommn+WzXPHXiZaiFxgj/LFP4frPi0e0KmauodZxYMtegz iQa21ZJNB3l6H0rKevZPOBQY/IMT3wKzbtVRlrxDdH0noSZSKT97cWFwAl1lm/6jqwkdttElpfYN mgGQNGD71JDDuSFyH5mgn0VxfZVT2wSFjjYxyqA8XfYY4nvpDBuMiiNRT+CwewhxTD2lJPJOq3qt tE4OtpuVRrYDmo11+oZ6CT1cpmnL+orfzIt5Qn4RC5cQefr+BmFUpCHXylT8+pwE5aDaO1vTm1BG UHq06X1ticZJubEDG1cfSEV04wTTxpHROfzBWU/TW/HwfQsoOdMfLHXiZjqbDeOenNn8bUEOXkY2 lxGwgqAqHjkbzVUcV2TrUbUdvTRNtVt3R91rVFJ24DeyOpKlCU3qHbdpWIFLP2X92vnlTwAAAP// AwBQSwMEFAAGAAgAAAAhAMcimX3fAAAACQEAAA8AAABkcnMvZG93bnJldi54bWxMj8FOwzAMhu9I vENkJG4s2ca2UupOCDQkjlt34ZY2oS00TtWkW+Hp8U5wtP3p9/dn28l14mSH0HpCmM8UCEuVNy3V CMdid5eACFGT0Z0ni/BtA2zz66tMp8afaW9Ph1gLDqGQaoQmxj6VMlSNdTrMfG+Jbx9+cDryONTS DPrM4a6TC6XW0umW+EOje/vc2OrrMDqEsl0c9c++eFXuYbeMb1PxOb6/IN7eTE+PIKKd4h8MF31W h5ydSj+SCaJDSOabFaMI94o7MZCslrwoETZrBTLP5P8G+S8AAAD//wMAUEsBAi0AFAAGAAgAAAAh ALaDOJL+AAAA4QEAABMAAAAAAAAAAAAAAAAAAAAAAFtDb250ZW50X1R5cGVzXS54bWxQSwECLQAU AAYACAAAACEAOP0h/9YAAACUAQAACwAAAAAAAAAAAAAAAAAvAQAAX3JlbHMvLnJlbHNQSwECLQAU AAYACAAAACEAX2RhlxwCAAA7BAAADgAAAAAAAAAAAAAAAAAuAgAAZHJzL2Uyb0RvYy54bWxQSwEC LQAUAAYACAAAACEAxyKZfd8AAAAJAQAADwAAAAAAAAAAAAAAAAB2BAAAZHJzL2Rvd25yZXYueG1s UEsFBgAAAAAEAAQA8wAAAIIFAAAAAA== "/>
        </w:pict>
      </w:r>
      <w:r w:rsidRPr="00256E8A">
        <w:rPr>
          <w:i/>
          <w:noProof/>
          <w:w w:val="99"/>
          <w:sz w:val="28"/>
          <w:szCs w:val="28"/>
        </w:rPr>
        <w:pict>
          <v:rect id="Rectangle 2" o:spid="_x0000_s1043" style="position:absolute;left:0;text-align:left;margin-left:103.75pt;margin-top:1.6pt;width:18pt;height:18pt;z-index:251662336;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DdTyHAIAADsEAAAOAAAAZHJzL2Uyb0RvYy54bWysU1Fv0zAQfkfiP1h+p0mjdnRR02nqKEIa bGLwA1zHSSwcnzm7Tcuv5+x0pQOeEHmw7nLnz999d7e8OfSG7RV6Dbbi00nOmbISam3bin/9snmz 4MwHYWthwKqKH5XnN6vXr5aDK1UBHZhaISMQ68vBVbwLwZVZ5mWneuEn4JSlYAPYi0AutlmNYiD0 3mRFnl9lA2DtEKTynv7ejUG+SvhNo2R4aBqvAjMVJ24hnZjObTyz1VKULQrXaXmiIf6BRS+0pUfP UHciCLZD/QdUryWChyZMJPQZNI2WKtVA1Uzz36p56oRTqRYSx7uzTP7/wcpP+0dkuq54wZkVPbXo M4kmbGsUK6I8g/MlZT25R4wFencP8ptnFtYdZalbRBg6JWoiNY352YsL0fF0lW2Hj1ATutgFSEod GuwjIGnADqkhx3ND1CEwST+LYnGVU9skhU52fEGUz5cd+vBeQc+iUXEk6glc7O99GFOfUxJ5MLre aGOSg+12bZDtBc3GJn2JP9V4mWYsGyp+PS/mCflFzF9C5On7G0SvAw250X3FF+ckUUbV3tmaaIoy CG1Gm6oz9iRjVG7swBbqI6mIME4wbRwZHeAPzgaa3or77zuBijPzwVInrqezWRz35Mzmbwty8DKy vYwIKwmq4oGz0VyHcUV2DnXb0UvTVLuFW+peo5OysbMjqxNZmtDUm9M2xRW49FPWr51f/QQAAP// AwBQSwMEFAAGAAgAAAAhAP2QkRHdAAAACAEAAA8AAABkcnMvZG93bnJldi54bWxMj8tOwzAQRfdI /IM1SOyog8OjDXEqBCoSyzbdsJvEbhKIx1HstIGvZ1iV5dG9unMmX8+uF0c7hs6ThttFAsJS7U1H jYZ9ublZgggRyWDvyWr4tgHWxeVFjpnxJ9ra4y42gkcoZKihjXHIpAx1ax2GhR8scXbwo8PIODbS jHjicddLlSQP0mFHfKHFwb60tv7aTU5D1ak9/mzLt8StNml8n8vP6eNV6+ur+fkJRLRzPJfhT5/V oWCnyk9kgug1qOTxnqsaUgWCc3WXMlfMKwWyyOX/B4pfAAAA//8DAFBLAQItABQABgAIAAAAIQC2 gziS/gAAAOEBAAATAAAAAAAAAAAAAAAAAAAAAABbQ29udGVudF9UeXBlc10ueG1sUEsBAi0AFAAG AAgAAAAhADj9If/WAAAAlAEAAAsAAAAAAAAAAAAAAAAALwEAAF9yZWxzLy5yZWxzUEsBAi0AFAAG AAgAAAAhAGQN1PIcAgAAOwQAAA4AAAAAAAAAAAAAAAAALgIAAGRycy9lMm9Eb2MueG1sUEsBAi0A FAAGAAgAAAAhAP2QkRHdAAAACAEAAA8AAAAAAAAAAAAAAAAAdgQAAGRycy9kb3ducmV2LnhtbFBL BQYAAAAABAAEAPMAAACABQAAAAA= "/>
        </w:pict>
      </w:r>
      <w:r w:rsidR="00532D13" w:rsidRPr="00256E8A">
        <w:rPr>
          <w:w w:val="99"/>
          <w:sz w:val="28"/>
          <w:szCs w:val="28"/>
        </w:rPr>
        <w:t>- Phù hợp</w:t>
      </w:r>
    </w:p>
    <w:p w:rsidR="00532D13" w:rsidRPr="00256E8A" w:rsidRDefault="00532D13" w:rsidP="000B4D85">
      <w:pPr>
        <w:spacing w:before="120" w:after="120"/>
        <w:ind w:firstLine="720"/>
        <w:jc w:val="both"/>
        <w:rPr>
          <w:w w:val="99"/>
          <w:sz w:val="28"/>
          <w:szCs w:val="28"/>
        </w:rPr>
      </w:pPr>
      <w:r w:rsidRPr="00256E8A">
        <w:rPr>
          <w:w w:val="99"/>
          <w:sz w:val="28"/>
          <w:szCs w:val="28"/>
        </w:rPr>
        <w:t xml:space="preserve">- Chưa phù hợp, cần sửa đổi, bổ sung hoặc bãi bỏ một số quy định         </w:t>
      </w:r>
    </w:p>
    <w:p w:rsidR="00EB2083" w:rsidRPr="00256E8A" w:rsidRDefault="00EB2083" w:rsidP="00EB2083">
      <w:pPr>
        <w:spacing w:before="120" w:after="120"/>
        <w:ind w:firstLine="720"/>
        <w:jc w:val="both"/>
        <w:rPr>
          <w:w w:val="99"/>
          <w:sz w:val="28"/>
          <w:szCs w:val="28"/>
        </w:rPr>
      </w:pPr>
      <w:r w:rsidRPr="00256E8A">
        <w:rPr>
          <w:bCs/>
          <w:w w:val="99"/>
          <w:sz w:val="28"/>
          <w:szCs w:val="28"/>
        </w:rPr>
        <w:lastRenderedPageBreak/>
        <w:t xml:space="preserve">- Đề xuất, kiến nghị </w:t>
      </w:r>
      <w:r w:rsidRPr="00256E8A">
        <w:rPr>
          <w:w w:val="99"/>
          <w:sz w:val="28"/>
          <w:szCs w:val="28"/>
        </w:rPr>
        <w:t>sửa đổi, bổ sung hoặc bãi bỏ cụ thể: …………… …………………………….……..............................................................................................................................................................................................................................................................................................................................................</w:t>
      </w:r>
    </w:p>
    <w:p w:rsidR="005E2CCE" w:rsidRPr="00256E8A" w:rsidRDefault="00D10E7D" w:rsidP="00825482">
      <w:pPr>
        <w:pStyle w:val="ListParagraph"/>
        <w:numPr>
          <w:ilvl w:val="0"/>
          <w:numId w:val="1"/>
        </w:numPr>
        <w:tabs>
          <w:tab w:val="left" w:pos="993"/>
        </w:tabs>
        <w:spacing w:before="120" w:after="120"/>
        <w:ind w:left="0" w:firstLine="720"/>
        <w:contextualSpacing w:val="0"/>
        <w:jc w:val="both"/>
        <w:rPr>
          <w:b/>
          <w:bCs/>
          <w:w w:val="99"/>
          <w:sz w:val="28"/>
          <w:szCs w:val="28"/>
          <w:lang w:val="fr-FR"/>
        </w:rPr>
      </w:pPr>
      <w:r w:rsidRPr="00256E8A">
        <w:rPr>
          <w:b/>
          <w:bCs/>
          <w:w w:val="99"/>
          <w:sz w:val="28"/>
          <w:szCs w:val="28"/>
          <w:shd w:val="clear" w:color="auto" w:fill="FFFFFF"/>
        </w:rPr>
        <w:t>Điều kiện an toàn về phòng cháy và chữa cháy đối với cơ sở</w:t>
      </w:r>
      <w:r w:rsidR="00D75EA8" w:rsidRPr="00256E8A">
        <w:rPr>
          <w:b/>
          <w:bCs/>
          <w:w w:val="99"/>
          <w:sz w:val="28"/>
          <w:szCs w:val="28"/>
          <w:shd w:val="clear" w:color="auto" w:fill="FFFFFF"/>
        </w:rPr>
        <w:t xml:space="preserve"> </w:t>
      </w:r>
      <w:r w:rsidR="00882350" w:rsidRPr="00256E8A">
        <w:rPr>
          <w:b/>
          <w:bCs/>
          <w:w w:val="99"/>
          <w:sz w:val="28"/>
          <w:szCs w:val="28"/>
          <w:shd w:val="clear" w:color="auto" w:fill="FFFFFF"/>
        </w:rPr>
        <w:t xml:space="preserve">được quy định tại Nghị định số 136/2020/NĐ-CP ngày 24/11/2020 của Chính phủ về </w:t>
      </w:r>
      <w:r w:rsidR="00882350" w:rsidRPr="00256E8A">
        <w:rPr>
          <w:b/>
          <w:bCs/>
          <w:w w:val="99"/>
          <w:sz w:val="28"/>
          <w:szCs w:val="28"/>
          <w:shd w:val="clear" w:color="auto" w:fill="FFFFFF"/>
          <w:lang w:val="vi-VN"/>
        </w:rPr>
        <w:t>Quy định chi tiết một số điều và biện pháp thi hành Luật Phòng cháy và chữa cháy và Luật sửa đổi, bổ sung một số điều của Luật Phòng cháy và chữa cháy</w:t>
      </w:r>
      <w:r w:rsidR="00050402" w:rsidRPr="00256E8A">
        <w:rPr>
          <w:b/>
          <w:bCs/>
          <w:w w:val="99"/>
          <w:sz w:val="28"/>
          <w:szCs w:val="28"/>
          <w:shd w:val="clear" w:color="auto" w:fill="FFFFFF"/>
        </w:rPr>
        <w:t>.</w:t>
      </w:r>
    </w:p>
    <w:p w:rsidR="00532D13" w:rsidRPr="00256E8A" w:rsidRDefault="001D508E" w:rsidP="00EB2083">
      <w:pPr>
        <w:tabs>
          <w:tab w:val="left" w:pos="1080"/>
        </w:tabs>
        <w:spacing w:before="120" w:after="120"/>
        <w:ind w:firstLine="709"/>
        <w:jc w:val="both"/>
        <w:rPr>
          <w:w w:val="99"/>
          <w:sz w:val="28"/>
          <w:szCs w:val="28"/>
        </w:rPr>
      </w:pPr>
      <w:r w:rsidRPr="00256E8A">
        <w:rPr>
          <w:i/>
          <w:noProof/>
          <w:w w:val="99"/>
          <w:sz w:val="28"/>
          <w:szCs w:val="28"/>
        </w:rPr>
        <w:pict>
          <v:rect id="Rectangle 3" o:spid="_x0000_s1042" style="position:absolute;left:0;text-align:left;margin-left:413.25pt;margin-top:20pt;width:18pt;height:18pt;z-index:251666432;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1bjRHQIAADsEAAAOAAAAZHJzL2Uyb0RvYy54bWysU1Fv0zAQfkfiP1h+p0mzdnRR02nqKEIa MDH4AVfHSSwc25zdpuPX7+x0pQOeEHmw7nLnz999d7e8PvSa7SV6ZU3Fp5OcM2mErZVpK/7t6+bN gjMfwNSgrZEVf5SeX69ev1oOrpSF7ayuJTICMb4cXMW7EFyZZV50sgc/sU4aCjYWewjkYpvVCAOh 9zor8vwyGyzWDq2Q3tPf2zHIVwm/aaQIn5vGy8B0xYlbSCemcxvPbLWEskVwnRJHGvAPLHpQhh49 Qd1CALZD9QdUrwRab5swEbbPbNMoIVMNVM00/62ahw6cTLWQON6dZPL/D1Z82t8jU3XFLzgz0FOL vpBoYFot2UWUZ3C+pKwHd4+xQO/urPjumbHrjrLkDaIdOgk1kZrG/OzFheh4usq2w0dbEzrsgk1K HRrsIyBpwA6pIY+nhshDYIJ+FsXiMqe2CQod7fgClM+XHfrwXtqeRaPiSNQTOOzvfBhTn1MSeatV vVFaJwfb7Voj2wPNxiZ9iT/VeJ6mDRsqfjUv5gn5RcyfQ+Tp+xtErwINuVZ9xRenJCijau9MTTSh DKD0aFN12hxljMqNHdja+pFURDtOMG0cGZ3Fn5wNNL0V9z92gJIz/cFQJ66ms1kc9+TM5m8LcvA8 sj2PgBEEVfHA2Wiuw7giO4eq7eilaard2BvqXqOSsrGzI6sjWZrQ1JvjNsUVOPdT1q+dXz0BAAD/ /wMAUEsDBBQABgAIAAAAIQBPMOj63gAAAAkBAAAPAAAAZHJzL2Rvd25yZXYueG1sTI/BTsMwDIbv SLxDZCRuLKFAKaXuhEBD4rh1F25pE9pC41RNuhWeHnMaR9uffn9/sV7cIA52Cr0nhOuVAmGp8aan FmFfba4yECFqMnrwZBG+bYB1eX5W6Nz4I23tYRdbwSEUco3QxTjmUoams06HlR8t8e3DT05HHqdW mkkfOdwNMlEqlU73xB86PdrnzjZfu9kh1H2y1z/b6lW5h81NfFuqz/n9BfHyYnl6BBHtEk8w/Omz OpTsVPuZTBADQpakd4wi3CruxECWJryoEe5TBbIs5P8G5S8AAAD//wMAUEsBAi0AFAAGAAgAAAAh ALaDOJL+AAAA4QEAABMAAAAAAAAAAAAAAAAAAAAAAFtDb250ZW50X1R5cGVzXS54bWxQSwECLQAU AAYACAAAACEAOP0h/9YAAACUAQAACwAAAAAAAAAAAAAAAAAvAQAAX3JlbHMvLnJlbHNQSwECLQAU AAYACAAAACEAjdW40R0CAAA7BAAADgAAAAAAAAAAAAAAAAAuAgAAZHJzL2Uyb0RvYy54bWxQSwEC LQAUAAYACAAAACEATzDo+t4AAAAJAQAADwAAAAAAAAAAAAAAAAB3BAAAZHJzL2Rvd25yZXYueG1s UEsFBgAAAAAEAAQA8wAAAIIFAAAAAA== "/>
        </w:pict>
      </w:r>
      <w:r w:rsidRPr="00256E8A">
        <w:rPr>
          <w:i/>
          <w:noProof/>
          <w:w w:val="99"/>
          <w:sz w:val="28"/>
          <w:szCs w:val="28"/>
        </w:rPr>
        <w:pict>
          <v:rect id="Rectangle 4" o:spid="_x0000_s1041" style="position:absolute;left:0;text-align:left;margin-left:103.75pt;margin-top:1.6pt;width:18pt;height:18pt;z-index:251665408;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3745HAIAADsEAAAOAAAAZHJzL2Uyb0RvYy54bWysU1Fv0zAQfkfiP1h+p0mjdnRR02nqKEIa bGLwA66Ok1g4tjm7Tcuv5+x0pQOeEHmw7nLnz999d7e8OfSa7SV6ZU3Fp5OcM2mErZVpK/71y+bN gjMfwNSgrZEVP0rPb1avXy0HV8rCdlbXEhmBGF8OruJdCK7MMi862YOfWCcNBRuLPQRysc1qhIHQ e50VeX6VDRZrh1ZI7+nv3Rjkq4TfNFKEh6bxMjBdceIW0onp3MYzWy2hbBFcp8SJBvwDix6UoUfP UHcQgO1Q/QHVK4HW2yZMhO0z2zRKyFQDVTPNf6vmqQMnUy0kjndnmfz/gxWf9o/IVF3xGWcGemrR ZxINTKslm0V5BudLynpyjxgL9O7eim+eGbvuKEveItqhk1ATqWnMz15ciI6nq2w7fLQ1ocMu2KTU ocE+ApIG7JAacjw3RB4CE/SzKBZXObVNUOhkxxegfL7s0If30vYsGhVHop7AYX/vw5j6nJLIW63q jdI6Odhu1xrZHmg2NulL/KnGyzRt2FDx63kxT8gvYv4SIk/f3yB6FWjIteorvjgnQRlVe2dqogll AKVHm6rT5iRjVG7swNbWR1IR7TjBtHFkdBZ/cDbQ9Fbcf98BSs70B0OduJ7OZnHckzObvy3IwcvI 9jICRhBUxQNno7kO44rsHKq2o5emqXZjb6l7jUrKxs6OrE5kaUJTb07bFFfg0k9Zv3Z+9RMAAP// AwBQSwMEFAAGAAgAAAAhAP2QkRHdAAAACAEAAA8AAABkcnMvZG93bnJldi54bWxMj8tOwzAQRfdI /IM1SOyog8OjDXEqBCoSyzbdsJvEbhKIx1HstIGvZ1iV5dG9unMmX8+uF0c7hs6ThttFAsJS7U1H jYZ9ublZgggRyWDvyWr4tgHWxeVFjpnxJ9ra4y42gkcoZKihjXHIpAx1ax2GhR8scXbwo8PIODbS jHjicddLlSQP0mFHfKHFwb60tv7aTU5D1ak9/mzLt8StNml8n8vP6eNV6+ur+fkJRLRzPJfhT5/V oWCnyk9kgug1qOTxnqsaUgWCc3WXMlfMKwWyyOX/B4pfAAAA//8DAFBLAQItABQABgAIAAAAIQC2 gziS/gAAAOEBAAATAAAAAAAAAAAAAAAAAAAAAABbQ29udGVudF9UeXBlc10ueG1sUEsBAi0AFAAG AAgAAAAhADj9If/WAAAAlAEAAAsAAAAAAAAAAAAAAAAALwEAAF9yZWxzLy5yZWxzUEsBAi0AFAAG AAgAAAAhABLfvjkcAgAAOwQAAA4AAAAAAAAAAAAAAAAALgIAAGRycy9lMm9Eb2MueG1sUEsBAi0A FAAGAAgAAAAhAP2QkRHdAAAACAEAAA8AAAAAAAAAAAAAAAAAdgQAAGRycy9kb3ducmV2LnhtbFBL BQYAAAAABAAEAPMAAACABQAAAAA= "/>
        </w:pict>
      </w:r>
      <w:r w:rsidR="00532D13" w:rsidRPr="00256E8A">
        <w:rPr>
          <w:w w:val="99"/>
          <w:sz w:val="28"/>
          <w:szCs w:val="28"/>
        </w:rPr>
        <w:t>- Phù hợp</w:t>
      </w:r>
    </w:p>
    <w:p w:rsidR="00532D13" w:rsidRPr="00256E8A" w:rsidRDefault="00532D13" w:rsidP="000B4D85">
      <w:pPr>
        <w:spacing w:before="120" w:after="120"/>
        <w:ind w:firstLine="720"/>
        <w:jc w:val="both"/>
        <w:rPr>
          <w:w w:val="99"/>
          <w:sz w:val="28"/>
          <w:szCs w:val="28"/>
        </w:rPr>
      </w:pPr>
      <w:r w:rsidRPr="00256E8A">
        <w:rPr>
          <w:w w:val="99"/>
          <w:sz w:val="28"/>
          <w:szCs w:val="28"/>
        </w:rPr>
        <w:t xml:space="preserve">- Chưa phù hợp, cần sửa đổi, bổ sung hoặc bãi bỏ một số quy định         </w:t>
      </w:r>
    </w:p>
    <w:p w:rsidR="00EB2083" w:rsidRPr="00256E8A" w:rsidRDefault="00EB2083" w:rsidP="00EB2083">
      <w:pPr>
        <w:spacing w:before="120" w:after="120"/>
        <w:ind w:firstLine="720"/>
        <w:jc w:val="both"/>
        <w:rPr>
          <w:w w:val="99"/>
          <w:sz w:val="28"/>
          <w:szCs w:val="28"/>
        </w:rPr>
      </w:pPr>
      <w:r w:rsidRPr="00256E8A">
        <w:rPr>
          <w:bCs/>
          <w:w w:val="99"/>
          <w:sz w:val="28"/>
          <w:szCs w:val="28"/>
        </w:rPr>
        <w:t xml:space="preserve">- Đề xuất, kiến nghị </w:t>
      </w:r>
      <w:r w:rsidRPr="00256E8A">
        <w:rPr>
          <w:w w:val="99"/>
          <w:sz w:val="28"/>
          <w:szCs w:val="28"/>
        </w:rPr>
        <w:t>sửa đổi, bổ sung hoặc bãi bỏ cụ thể: …………… …………………………….……..............................................................................................................................................................................................................................................................................................................................................</w:t>
      </w:r>
    </w:p>
    <w:p w:rsidR="00532D13" w:rsidRPr="00256E8A" w:rsidRDefault="00532D13" w:rsidP="00EB2083">
      <w:pPr>
        <w:spacing w:before="120" w:after="120"/>
        <w:jc w:val="both"/>
        <w:rPr>
          <w:w w:val="99"/>
          <w:sz w:val="28"/>
          <w:szCs w:val="28"/>
        </w:rPr>
      </w:pPr>
    </w:p>
    <w:p w:rsidR="000D67F6" w:rsidRPr="00256E8A" w:rsidRDefault="00001FCD" w:rsidP="00825482">
      <w:pPr>
        <w:pStyle w:val="ListParagraph"/>
        <w:numPr>
          <w:ilvl w:val="0"/>
          <w:numId w:val="1"/>
        </w:numPr>
        <w:tabs>
          <w:tab w:val="left" w:pos="1134"/>
        </w:tabs>
        <w:spacing w:before="120" w:after="120"/>
        <w:ind w:left="0" w:firstLine="720"/>
        <w:contextualSpacing w:val="0"/>
        <w:jc w:val="both"/>
        <w:rPr>
          <w:b/>
          <w:bCs/>
          <w:w w:val="99"/>
          <w:sz w:val="28"/>
          <w:szCs w:val="28"/>
          <w:lang w:val="fr-FR"/>
        </w:rPr>
      </w:pPr>
      <w:r w:rsidRPr="00256E8A">
        <w:rPr>
          <w:b/>
          <w:bCs/>
          <w:w w:val="99"/>
          <w:sz w:val="28"/>
          <w:szCs w:val="28"/>
          <w:shd w:val="clear" w:color="auto" w:fill="FFFFFF"/>
        </w:rPr>
        <w:t>Điều kiện an toàn về phòng cháy và chữa cháy đối với khu dân cư</w:t>
      </w:r>
      <w:r w:rsidR="00B366FD" w:rsidRPr="00256E8A">
        <w:rPr>
          <w:b/>
          <w:bCs/>
          <w:w w:val="99"/>
          <w:sz w:val="28"/>
          <w:szCs w:val="28"/>
          <w:shd w:val="clear" w:color="auto" w:fill="FFFFFF"/>
        </w:rPr>
        <w:t xml:space="preserve">, hộ gia đình, phương tiện giao thông cơ giới </w:t>
      </w:r>
      <w:r w:rsidR="000D67F6" w:rsidRPr="00256E8A">
        <w:rPr>
          <w:b/>
          <w:bCs/>
          <w:w w:val="99"/>
          <w:sz w:val="28"/>
          <w:szCs w:val="28"/>
          <w:shd w:val="clear" w:color="auto" w:fill="FFFFFF"/>
        </w:rPr>
        <w:t xml:space="preserve">được quy định tại Nghị định số 136/2020/NĐ-CP ngày 24/11/2020 của Chính phủ về </w:t>
      </w:r>
      <w:r w:rsidR="000D67F6" w:rsidRPr="00256E8A">
        <w:rPr>
          <w:b/>
          <w:bCs/>
          <w:w w:val="99"/>
          <w:sz w:val="28"/>
          <w:szCs w:val="28"/>
          <w:shd w:val="clear" w:color="auto" w:fill="FFFFFF"/>
          <w:lang w:val="vi-VN"/>
        </w:rPr>
        <w:t>Quy định chi tiết một số điều và biện pháp thi hành Luật Phòng cháy và chữa cháy và Luật sửa đổi, bổ sung một số điều của Luật Phòng cháy và chữa cháy</w:t>
      </w:r>
      <w:r w:rsidR="000D67F6" w:rsidRPr="00256E8A">
        <w:rPr>
          <w:b/>
          <w:bCs/>
          <w:w w:val="99"/>
          <w:sz w:val="28"/>
          <w:szCs w:val="28"/>
          <w:shd w:val="clear" w:color="auto" w:fill="FFFFFF"/>
        </w:rPr>
        <w:t>.</w:t>
      </w:r>
    </w:p>
    <w:p w:rsidR="00532D13" w:rsidRPr="00256E8A" w:rsidRDefault="001D508E" w:rsidP="000B4D85">
      <w:pPr>
        <w:tabs>
          <w:tab w:val="left" w:pos="1080"/>
        </w:tabs>
        <w:spacing w:before="120" w:after="120"/>
        <w:ind w:firstLine="720"/>
        <w:jc w:val="both"/>
        <w:rPr>
          <w:w w:val="99"/>
          <w:sz w:val="28"/>
          <w:szCs w:val="28"/>
        </w:rPr>
      </w:pPr>
      <w:r w:rsidRPr="00256E8A">
        <w:rPr>
          <w:i/>
          <w:noProof/>
          <w:w w:val="99"/>
          <w:sz w:val="28"/>
          <w:szCs w:val="28"/>
        </w:rPr>
        <w:pict>
          <v:rect id="Rectangle 5" o:spid="_x0000_s1040" style="position:absolute;left:0;text-align:left;margin-left:411pt;margin-top:19.25pt;width:18pt;height:18pt;z-index:251669504;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B9IaHAIAADsEAAAOAAAAZHJzL2Uyb0RvYy54bWysU1Fv0zAQfkfiP1h+p0mjdnRR02nqKEIa bGLwA1zHSSwcnzm7Tcuv5+x0pQOeEHmw7nLnz999d7e8OfSG7RV6Dbbi00nOmbISam3bin/9snmz 4MwHYWthwKqKH5XnN6vXr5aDK1UBHZhaISMQ68vBVbwLwZVZ5mWneuEn4JSlYAPYi0AutlmNYiD0 3mRFnl9lA2DtEKTynv7ejUG+SvhNo2R4aBqvAjMVJ24hnZjObTyz1VKULQrXaXmiIf6BRS+0pUfP UHciCLZD/QdUryWChyZMJPQZNI2WKtVA1Uzz36p56oRTqRYSx7uzTP7/wcpP+0dkuq74nDMremrR ZxJN2NYoNo/yDM6XlPXkHjEW6N09yG+eWVh3lKVuEWHolKiJ1DTmZy8uRMfTVbYdPkJN6GIXICl1 aLCPgKQBO6SGHM8NUYfAJP0sisVVTm2TFDrZ8QVRPl926MN7BT2LRsWRqCdwsb/3YUx9Tknkweh6 o41JDrbbtUG2FzQbm/Ql/lTjZZqxbKj49byYJ+QXMX8JkafvbxC9DjTkRvcVX5yTRBlVe2droinK ILQZbarO2JOMUbmxA1uoj6QiwjjBtHFkdIA/OBtoeivuv+8EKs7MB0uduJ7OZnHckzObvy3IwcvI 9jIirCSoigfORnMdxhXZOdRtRy9NU+0Wbql7jU7Kxs6OrE5kaUJTb07bFFfg0k9Zv3Z+9RMAAP// AwBQSwMEFAAGAAgAAAAhAIpsMKzeAAAACQEAAA8AAABkcnMvZG93bnJldi54bWxMj8FOwzAQRO9I /IO1SNyoQ0rAhGwqBCoSxza9cHPiJQnEdhQ7beDrWU5wnJ3R7Jtis9hBHGkKvXcI16sEBLnGm961 CIdqe6VAhKid0YN3hPBFATbl+Vmhc+NPbkfHfWwFl7iQa4QuxjGXMjQdWR1WfiTH3rufrI4sp1aa SZ+43A4yTZJbaXXv+EOnR3rqqPnczxah7tOD/t5VL4m9367j61J9zG/PiJcXy+MDiEhL/AvDLz6j Q8lMtZ+dCWJAUGnKWyLCWmUgOKAyxYca4e4mA1kW8v+C8gcAAP//AwBQSwECLQAUAAYACAAAACEA toM4kv4AAADhAQAAEwAAAAAAAAAAAAAAAAAAAAAAW0NvbnRlbnRfVHlwZXNdLnhtbFBLAQItABQA BgAIAAAAIQA4/SH/1gAAAJQBAAALAAAAAAAAAAAAAAAAAC8BAABfcmVscy8ucmVsc1BLAQItABQA BgAIAAAAIQD7B9IaHAIAADsEAAAOAAAAAAAAAAAAAAAAAC4CAABkcnMvZTJvRG9jLnhtbFBLAQIt ABQABgAIAAAAIQCKbDCs3gAAAAkBAAAPAAAAAAAAAAAAAAAAAHYEAABkcnMvZG93bnJldi54bWxQ SwUGAAAAAAQABADzAAAAgQUAAAAA "/>
        </w:pict>
      </w:r>
      <w:r w:rsidRPr="00256E8A">
        <w:rPr>
          <w:i/>
          <w:noProof/>
          <w:w w:val="99"/>
          <w:sz w:val="28"/>
          <w:szCs w:val="28"/>
        </w:rPr>
        <w:pict>
          <v:rect id="Rectangle 6" o:spid="_x0000_s1039" style="position:absolute;left:0;text-align:left;margin-left:103.75pt;margin-top:1.6pt;width:18pt;height:18pt;z-index:251668480;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bmd/HQIAADsEAAAOAAAAZHJzL2Uyb0RvYy54bWysU1Fv0zAQfkfiP1h+p0mjtmxR02nqKEIa bGLwA66Ok1g4tjm7Tcuv5+x0pQOeEHmw7nLnz999d7e8OfSa7SV6ZU3Fp5OcM2mErZVpK/71y+bN FWc+gKlBWyMrfpSe36xev1oOrpSF7ayuJTICMb4cXMW7EFyZZV50sgc/sU4aCjYWewjkYpvVCAOh 9zor8nyRDRZrh1ZI7+nv3Rjkq4TfNFKEh6bxMjBdceIW0onp3MYzWy2hbBFcp8SJBvwDix6UoUfP UHcQgO1Q/QHVK4HW2yZMhO0z2zRKyFQDVTPNf6vmqQMnUy0kjndnmfz/gxWf9o/IVF3xBWcGemrR ZxINTKslW0R5BudLynpyjxgL9O7eim+eGbvuKEveItqhk1ATqWnMz15ciI6nq2w7fLQ1ocMu2KTU ocE+ApIG7JAacjw3RB4CE/SzKK4WObVNUOhkxxegfL7s0If30vYsGhVHop7AYX/vw5j6nJLIW63q jdI6Odhu1xrZHmg2NulL/KnGyzRt2FDx63kxT8gvYv4SIk/f3yB6FWjIteorfnVOgjKq9s7URBPK AEqPNlWnzUnGqNzYga2tj6Qi2nGCaePI6Cz+4Gyg6a24/74DlJzpD4Y6cT2dzeK4J2c2f1uQg5eR 7WUEjCCoigfORnMdxhXZOVRtRy9NU+3G3lL3GpWUjZ0dWZ3I0oSm3py2Ka7ApZ+yfu386icAAAD/ /wMAUEsDBBQABgAIAAAAIQD9kJER3QAAAAgBAAAPAAAAZHJzL2Rvd25yZXYueG1sTI/LTsMwEEX3 SPyDNUjsqIPDow1xKgQqEss23bCbxG4SiMdR7LSBr2dYleXRvbpzJl/PrhdHO4bOk4bbRQLCUu1N R42Gfbm5WYIIEclg78lq+LYB1sXlRY6Z8Sfa2uMuNoJHKGSooY1xyKQMdWsdhoUfLHF28KPDyDg2 0ox44nHXS5UkD9JhR3yhxcG+tLb+2k1OQ9WpPf5sy7fErTZpfJ/Lz+njVevrq/n5CUS0czyX4U+f 1aFgp8pPZILoNajk8Z6rGlIFgnN1lzJXzCsFssjl/weKXwAAAP//AwBQSwECLQAUAAYACAAAACEA toM4kv4AAADhAQAAEwAAAAAAAAAAAAAAAAAAAAAAW0NvbnRlbnRfVHlwZXNdLnhtbFBLAQItABQA BgAIAAAAIQA4/SH/1gAAAJQBAAALAAAAAAAAAAAAAAAAAC8BAABfcmVscy8ucmVsc1BLAQItABQA BgAIAAAAIQDAbmd/HQIAADsEAAAOAAAAAAAAAAAAAAAAAC4CAABkcnMvZTJvRG9jLnhtbFBLAQIt ABQABgAIAAAAIQD9kJER3QAAAAgBAAAPAAAAAAAAAAAAAAAAAHcEAABkcnMvZG93bnJldi54bWxQ SwUGAAAAAAQABADzAAAAgQUAAAAA "/>
        </w:pict>
      </w:r>
      <w:r w:rsidR="00532D13" w:rsidRPr="00256E8A">
        <w:rPr>
          <w:w w:val="99"/>
          <w:sz w:val="28"/>
          <w:szCs w:val="28"/>
        </w:rPr>
        <w:t>- Phù hợp</w:t>
      </w:r>
    </w:p>
    <w:p w:rsidR="00532D13" w:rsidRPr="00256E8A" w:rsidRDefault="00532D13" w:rsidP="000B4D85">
      <w:pPr>
        <w:spacing w:before="120" w:after="120"/>
        <w:ind w:firstLine="720"/>
        <w:jc w:val="both"/>
        <w:rPr>
          <w:w w:val="99"/>
          <w:sz w:val="28"/>
          <w:szCs w:val="28"/>
        </w:rPr>
      </w:pPr>
      <w:r w:rsidRPr="00256E8A">
        <w:rPr>
          <w:w w:val="99"/>
          <w:sz w:val="28"/>
          <w:szCs w:val="28"/>
        </w:rPr>
        <w:t xml:space="preserve">- Chưa phù hợp, cần sửa đổi, bổ sung hoặc bãi bỏ một số quy định         </w:t>
      </w:r>
    </w:p>
    <w:p w:rsidR="00532D13" w:rsidRPr="00256E8A" w:rsidRDefault="00532D13" w:rsidP="00256E8A">
      <w:pPr>
        <w:spacing w:before="120" w:after="120"/>
        <w:ind w:firstLine="720"/>
        <w:jc w:val="both"/>
        <w:rPr>
          <w:w w:val="99"/>
          <w:sz w:val="28"/>
          <w:szCs w:val="28"/>
        </w:rPr>
      </w:pPr>
      <w:r w:rsidRPr="00256E8A">
        <w:rPr>
          <w:bCs/>
          <w:w w:val="99"/>
          <w:sz w:val="28"/>
          <w:szCs w:val="28"/>
        </w:rPr>
        <w:t xml:space="preserve">- Đề xuất, kiến nghị </w:t>
      </w:r>
      <w:r w:rsidRPr="00256E8A">
        <w:rPr>
          <w:w w:val="99"/>
          <w:sz w:val="28"/>
          <w:szCs w:val="28"/>
        </w:rPr>
        <w:t>sửa đổi, bổ sung hoặc bãi bỏ cụ thể:</w:t>
      </w:r>
    </w:p>
    <w:p w:rsidR="00A64A9D" w:rsidRPr="00256E8A" w:rsidRDefault="001A7E9C" w:rsidP="005A0738">
      <w:pPr>
        <w:pStyle w:val="ListParagraph"/>
        <w:numPr>
          <w:ilvl w:val="0"/>
          <w:numId w:val="1"/>
        </w:numPr>
        <w:tabs>
          <w:tab w:val="left" w:pos="993"/>
        </w:tabs>
        <w:spacing w:before="120" w:after="120"/>
        <w:ind w:left="0" w:firstLine="720"/>
        <w:contextualSpacing w:val="0"/>
        <w:jc w:val="both"/>
        <w:rPr>
          <w:b/>
          <w:bCs/>
          <w:w w:val="99"/>
          <w:sz w:val="28"/>
          <w:szCs w:val="28"/>
          <w:lang w:val="fr-FR"/>
        </w:rPr>
      </w:pPr>
      <w:r w:rsidRPr="00256E8A">
        <w:rPr>
          <w:b/>
          <w:w w:val="99"/>
          <w:sz w:val="28"/>
          <w:szCs w:val="28"/>
        </w:rPr>
        <w:t>Thời hạn thẩm duyệt thiế</w:t>
      </w:r>
      <w:r w:rsidR="002C65A1" w:rsidRPr="00256E8A">
        <w:rPr>
          <w:b/>
          <w:w w:val="99"/>
          <w:sz w:val="28"/>
          <w:szCs w:val="28"/>
        </w:rPr>
        <w:t>t kế về phòng cháy và chữa cháy</w:t>
      </w:r>
      <w:r w:rsidR="00A64A9D" w:rsidRPr="00256E8A">
        <w:rPr>
          <w:b/>
          <w:bCs/>
          <w:w w:val="99"/>
          <w:sz w:val="28"/>
          <w:szCs w:val="28"/>
          <w:shd w:val="clear" w:color="auto" w:fill="FFFFFF"/>
        </w:rPr>
        <w:t xml:space="preserve"> được quy định tại Nghị định số 136/2020/NĐ-CP ngày 24/11/2020 của Chính phủ về </w:t>
      </w:r>
      <w:r w:rsidR="00A64A9D" w:rsidRPr="00256E8A">
        <w:rPr>
          <w:b/>
          <w:bCs/>
          <w:w w:val="99"/>
          <w:sz w:val="28"/>
          <w:szCs w:val="28"/>
          <w:shd w:val="clear" w:color="auto" w:fill="FFFFFF"/>
          <w:lang w:val="vi-VN"/>
        </w:rPr>
        <w:t>Quy định chi tiết một số điều và biện pháp thi hành Luật Phòng cháy và chữa cháy và Luật sửa đổi, bổ sung một số điều của Luật Phòng cháy và chữa cháy</w:t>
      </w:r>
      <w:r w:rsidR="00A64A9D" w:rsidRPr="00256E8A">
        <w:rPr>
          <w:b/>
          <w:bCs/>
          <w:w w:val="99"/>
          <w:sz w:val="28"/>
          <w:szCs w:val="28"/>
          <w:shd w:val="clear" w:color="auto" w:fill="FFFFFF"/>
        </w:rPr>
        <w:t>.</w:t>
      </w:r>
    </w:p>
    <w:p w:rsidR="00532D13" w:rsidRPr="00256E8A" w:rsidRDefault="001D508E" w:rsidP="000B4D85">
      <w:pPr>
        <w:tabs>
          <w:tab w:val="left" w:pos="1080"/>
        </w:tabs>
        <w:spacing w:before="120" w:after="120"/>
        <w:ind w:firstLine="720"/>
        <w:jc w:val="both"/>
        <w:rPr>
          <w:w w:val="99"/>
          <w:sz w:val="28"/>
          <w:szCs w:val="28"/>
        </w:rPr>
      </w:pPr>
      <w:r w:rsidRPr="00256E8A">
        <w:rPr>
          <w:i/>
          <w:noProof/>
          <w:w w:val="99"/>
          <w:sz w:val="28"/>
          <w:szCs w:val="28"/>
        </w:rPr>
        <w:pict>
          <v:rect id="Rectangle 7" o:spid="_x0000_s1038" style="position:absolute;left:0;text-align:left;margin-left:411pt;margin-top:19.25pt;width:18pt;height:18pt;z-index:251672576;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tgtcHQIAADsEAAAOAAAAZHJzL2Uyb0RvYy54bWysU1Fv0zAQfkfiP1h+p0mjdt2iptPUUYQ0 YGLwA66Ok1g4tjm7Tcuv5+x0pQOeEHmw7nLnz999d7e8PfSa7SV6ZU3Fp5OcM2mErZVpK/71y+bN NWc+gKlBWyMrfpSe365ev1oOrpSF7ayuJTICMb4cXMW7EFyZZV50sgc/sU4aCjYWewjkYpvVCAOh 9zor8vwqGyzWDq2Q3tPf+zHIVwm/aaQIn5rGy8B0xYlbSCemcxvPbLWEskVwnRInGvAPLHpQhh49 Q91DALZD9QdUrwRab5swEbbPbNMoIVMNVM00/62apw6cTLWQON6dZfL/D1Z83D8iU3XFF5wZ6KlF n0k0MK2WbBHlGZwvKevJPWIs0LsHK755Zuy6oyx5h2iHTkJNpKYxP3txITqerrLt8MHWhA67YJNS hwb7CEgasENqyPHcEHkITNDPori+yqltgkInO74A5fNlhz68k7Zn0ag4EvUEDvsHH8bU55RE3mpV b5TWycF2u9bI9kCzsUlf4k81XqZpw4aK38yLeUJ+EfOXEHn6/gbRq0BDrlVf8etzEpRRtbemJppQ BlB6tKk6bU4yRuXGDmxtfSQV0Y4TTBtHRmfxB2cDTW/F/fcdoORMvzfUiZvpbBbHPTmz+aIgBy8j 28sIGEFQFQ+cjeY6jCuyc6jajl6aptqNvaPuNSopGzs7sjqRpQlNvTltU1yBSz9l/dr51U8AAAD/ /wMAUEsDBBQABgAIAAAAIQCKbDCs3gAAAAkBAAAPAAAAZHJzL2Rvd25yZXYueG1sTI/BTsMwEETv SPyDtUjcqENKwIRsKgQqEsc2vXBz4iUJxHYUO23g61lOcJyd0eybYrPYQRxpCr13CNerBAS5xpve tQiHanulQISondGDd4TwRQE25flZoXPjT25Hx31sBZe4kGuELsYxlzI0HVkdVn4kx967n6yOLKdW mkmfuNwOMk2SW2l17/hDp0d66qj53M8Woe7Tg/7eVS+Jvd+u4+tSfcxvz4iXF8vjA4hIS/wLwy8+ o0PJTLWfnQliQFBpylsiwlplIDigMsWHGuHuJgNZFvL/gvIHAAD//wMAUEsBAi0AFAAGAAgAAAAh ALaDOJL+AAAA4QEAABMAAAAAAAAAAAAAAAAAAAAAAFtDb250ZW50X1R5cGVzXS54bWxQSwECLQAU AAYACAAAACEAOP0h/9YAAACUAQAACwAAAAAAAAAAAAAAAAAvAQAAX3JlbHMvLnJlbHNQSwECLQAU AAYACAAAACEAKbYLXB0CAAA7BAAADgAAAAAAAAAAAAAAAAAuAgAAZHJzL2Uyb0RvYy54bWxQSwEC LQAUAAYACAAAACEAimwwrN4AAAAJAQAADwAAAAAAAAAAAAAAAAB3BAAAZHJzL2Rvd25yZXYueG1s UEsFBgAAAAAEAAQA8wAAAIIFAAAAAA== "/>
        </w:pict>
      </w:r>
      <w:r w:rsidRPr="00256E8A">
        <w:rPr>
          <w:i/>
          <w:noProof/>
          <w:w w:val="99"/>
          <w:sz w:val="28"/>
          <w:szCs w:val="28"/>
        </w:rPr>
        <w:pict>
          <v:rect id="Rectangle 8" o:spid="_x0000_s1037" style="position:absolute;left:0;text-align:left;margin-left:103.75pt;margin-top:1.6pt;width:18pt;height:18pt;z-index:251671552;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Rp0HAIAADsEAAAOAAAAZHJzL2Uyb0RvYy54bWysU1Fv0zAQfkfiP1h+p0mjdnRR02nqKEIa bGLwA1zHSSwcnzm7Tcuv5+x0pQOeEHmw7nLnz3ffd7e8OfSG7RV6Dbbi00nOmbISam3bin/9snmz 4MwHYWthwKqKH5XnN6vXr5aDK1UBHZhaISMQ68vBVbwLwZVZ5mWneuEn4JSlYAPYi0AutlmNYiD0 3mRFnl9lA2DtEKTynv7ejUG+SvhNo2R4aBqvAjMVp9pCOjGd23hmq6UoWxSu0/JUhviHKnqhLT16 hroTQbAd6j+gei0RPDRhIqHPoGm0VKkH6maa/9bNUyecSr0QOd6dafL/D1Z+2j8i03XFSSgrepLo M5EmbGsUW0R6BudLynpyjxgb9O4e5DfPLKw7ylK3iDB0StRU1DTmZy8uRMfTVbYdPkJN6GIXIDF1 aLCPgMQBOyRBjmdB1CEwST+LYnGVk2ySQic7viDK58sOfXivoGfRqDhS6Qlc7O99GFOfU1LxYHS9 0cYkB9vt2iDbC5qNTfpS/dTjZZqxbKj49byYJ+QXMX8JkafvbxC9DjTkRvfE8jlJlJG1d7amMkUZ hDajTd0Ze6IxMjcqsIX6SCwijBNMG0dGB/iDs4Gmt+L++06g4sx8sKTE9XQ2i+OenNn8bUEOXka2 lxFhJUFVPHA2muswrsjOoW47emmaerdwS+o1OjEblR2rOhVLE5q0OW1TXIFLP2X92vnVTwAAAP// AwBQSwMEFAAGAAgAAAAhAP2QkRHdAAAACAEAAA8AAABkcnMvZG93bnJldi54bWxMj8tOwzAQRfdI /IM1SOyog8OjDXEqBCoSyzbdsJvEbhKIx1HstIGvZ1iV5dG9unMmX8+uF0c7hs6ThttFAsJS7U1H jYZ9ublZgggRyWDvyWr4tgHWxeVFjpnxJ9ra4y42gkcoZKihjXHIpAx1ax2GhR8scXbwo8PIODbS jHjicddLlSQP0mFHfKHFwb60tv7aTU5D1ak9/mzLt8StNml8n8vP6eNV6+ur+fkJRLRzPJfhT5/V oWCnyk9kgug1qOTxnqsaUgWCc3WXMlfMKwWyyOX/B4pfAAAA//8DAFBLAQItABQABgAIAAAAIQC2 gziS/gAAAOEBAAATAAAAAAAAAAAAAAAAAAAAAABbQ29udGVudF9UeXBlc10ueG1sUEsBAi0AFAAG AAgAAAAhADj9If/WAAAAlAEAAAsAAAAAAAAAAAAAAAAALwEAAF9yZWxzLy5yZWxzUEsBAi0AFAAG AAgAAAAhAL99GnQcAgAAOwQAAA4AAAAAAAAAAAAAAAAALgIAAGRycy9lMm9Eb2MueG1sUEsBAi0A FAAGAAgAAAAhAP2QkRHdAAAACAEAAA8AAAAAAAAAAAAAAAAAdgQAAGRycy9kb3ducmV2LnhtbFBL BQYAAAAABAAEAPMAAACABQAAAAA= "/>
        </w:pict>
      </w:r>
      <w:r w:rsidR="00532D13" w:rsidRPr="00256E8A">
        <w:rPr>
          <w:w w:val="99"/>
          <w:sz w:val="28"/>
          <w:szCs w:val="28"/>
        </w:rPr>
        <w:t>- Phù hợp</w:t>
      </w:r>
    </w:p>
    <w:p w:rsidR="00532D13" w:rsidRPr="00256E8A" w:rsidRDefault="00532D13" w:rsidP="000B4D85">
      <w:pPr>
        <w:spacing w:before="120" w:after="120"/>
        <w:ind w:firstLine="720"/>
        <w:jc w:val="both"/>
        <w:rPr>
          <w:w w:val="99"/>
          <w:sz w:val="28"/>
          <w:szCs w:val="28"/>
        </w:rPr>
      </w:pPr>
      <w:r w:rsidRPr="00256E8A">
        <w:rPr>
          <w:w w:val="99"/>
          <w:sz w:val="28"/>
          <w:szCs w:val="28"/>
        </w:rPr>
        <w:t xml:space="preserve">- Chưa phù hợp, cần sửa đổi, bổ sung hoặc bãi bỏ một số quy định         </w:t>
      </w:r>
    </w:p>
    <w:p w:rsidR="00532D13" w:rsidRPr="00256E8A" w:rsidRDefault="00532D13" w:rsidP="000B4D85">
      <w:pPr>
        <w:spacing w:before="120" w:after="120"/>
        <w:ind w:firstLine="720"/>
        <w:jc w:val="both"/>
        <w:rPr>
          <w:w w:val="99"/>
          <w:sz w:val="28"/>
          <w:szCs w:val="28"/>
        </w:rPr>
      </w:pPr>
      <w:r w:rsidRPr="00256E8A">
        <w:rPr>
          <w:bCs/>
          <w:w w:val="99"/>
          <w:sz w:val="28"/>
          <w:szCs w:val="28"/>
        </w:rPr>
        <w:t xml:space="preserve">- Đề xuất, kiến nghị </w:t>
      </w:r>
      <w:r w:rsidRPr="00256E8A">
        <w:rPr>
          <w:w w:val="99"/>
          <w:sz w:val="28"/>
          <w:szCs w:val="28"/>
        </w:rPr>
        <w:t>sửa đổi, bổ sung hoặc bãi bỏ cụ thể: …………… …………………………….……..............................................................................................................................................................................................................................................................................................................................................</w:t>
      </w:r>
    </w:p>
    <w:p w:rsidR="001877E8" w:rsidRPr="00256E8A" w:rsidRDefault="00007CF8" w:rsidP="005A0738">
      <w:pPr>
        <w:pStyle w:val="ListParagraph"/>
        <w:numPr>
          <w:ilvl w:val="0"/>
          <w:numId w:val="1"/>
        </w:numPr>
        <w:tabs>
          <w:tab w:val="left" w:pos="993"/>
        </w:tabs>
        <w:spacing w:before="120" w:after="120"/>
        <w:ind w:left="0" w:firstLine="720"/>
        <w:contextualSpacing w:val="0"/>
        <w:jc w:val="both"/>
        <w:rPr>
          <w:b/>
          <w:w w:val="99"/>
          <w:sz w:val="28"/>
          <w:szCs w:val="28"/>
        </w:rPr>
      </w:pPr>
      <w:r w:rsidRPr="00256E8A">
        <w:rPr>
          <w:b/>
          <w:w w:val="99"/>
          <w:sz w:val="28"/>
          <w:szCs w:val="28"/>
        </w:rPr>
        <w:t xml:space="preserve">Nội dung kiểm tra an toàn về phòng cháy và chữa cháy được quy định tại </w:t>
      </w:r>
      <w:r w:rsidR="00106B6D" w:rsidRPr="00256E8A">
        <w:rPr>
          <w:b/>
          <w:bCs/>
          <w:w w:val="99"/>
          <w:sz w:val="28"/>
          <w:szCs w:val="28"/>
          <w:shd w:val="clear" w:color="auto" w:fill="FFFFFF"/>
        </w:rPr>
        <w:t xml:space="preserve">Nghị định số 136/2020/NĐ-CP ngày 24/11/2020 của Chính phủ về </w:t>
      </w:r>
      <w:r w:rsidR="00106B6D" w:rsidRPr="00256E8A">
        <w:rPr>
          <w:b/>
          <w:bCs/>
          <w:w w:val="99"/>
          <w:sz w:val="28"/>
          <w:szCs w:val="28"/>
          <w:shd w:val="clear" w:color="auto" w:fill="FFFFFF"/>
          <w:lang w:val="vi-VN"/>
        </w:rPr>
        <w:t xml:space="preserve">Quy định chi tiết một số điều và biện pháp thi hành Luật Phòng cháy và </w:t>
      </w:r>
      <w:r w:rsidR="00106B6D" w:rsidRPr="00256E8A">
        <w:rPr>
          <w:b/>
          <w:bCs/>
          <w:w w:val="99"/>
          <w:sz w:val="28"/>
          <w:szCs w:val="28"/>
          <w:shd w:val="clear" w:color="auto" w:fill="FFFFFF"/>
          <w:lang w:val="vi-VN"/>
        </w:rPr>
        <w:lastRenderedPageBreak/>
        <w:t>chữa cháy và Luật sửa đổi, bổ sung một số điều của Luật Phòng cháy và chữa cháy</w:t>
      </w:r>
      <w:r w:rsidR="00106B6D" w:rsidRPr="00256E8A">
        <w:rPr>
          <w:b/>
          <w:bCs/>
          <w:w w:val="99"/>
          <w:sz w:val="28"/>
          <w:szCs w:val="28"/>
          <w:shd w:val="clear" w:color="auto" w:fill="FFFFFF"/>
        </w:rPr>
        <w:t>.</w:t>
      </w:r>
    </w:p>
    <w:p w:rsidR="00532D13" w:rsidRPr="00256E8A" w:rsidRDefault="001D508E" w:rsidP="000B4D85">
      <w:pPr>
        <w:tabs>
          <w:tab w:val="left" w:pos="1080"/>
        </w:tabs>
        <w:spacing w:before="120" w:after="120"/>
        <w:ind w:firstLine="720"/>
        <w:jc w:val="both"/>
        <w:rPr>
          <w:w w:val="99"/>
          <w:sz w:val="28"/>
          <w:szCs w:val="28"/>
        </w:rPr>
      </w:pPr>
      <w:r w:rsidRPr="00256E8A">
        <w:rPr>
          <w:i/>
          <w:noProof/>
          <w:w w:val="99"/>
          <w:sz w:val="28"/>
          <w:szCs w:val="28"/>
        </w:rPr>
        <w:pict>
          <v:rect id="Rectangle 9" o:spid="_x0000_s1036" style="position:absolute;left:0;text-align:left;margin-left:413.25pt;margin-top:20pt;width:18pt;height:18pt;z-index:251675648;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pXZXHAIAADsEAAAOAAAAZHJzL2Uyb0RvYy54bWysU1Fv0zAQfkfiP1h+p0mjdqxR02nqKEIa bGLwA1zHSSwcnzm7Tcuv5+x0pQOeEHmw7nLnz999d7e8OfSG7RV6Dbbi00nOmbISam3bin/9snlz zZkPwtbCgFUVPyrPb1avXy0HV6oCOjC1QkYg1peDq3gXgiuzzMtO9cJPwClLwQawF4FcbLMaxUDo vcmKPL/KBsDaIUjlPf29G4N8lfCbRsnw0DReBWYqTtxCOjGd23hmq6UoWxSu0/JEQ/wDi15oS4+e oe5EEGyH+g+oXksED02YSOgzaBotVaqBqpnmv1Xz1AmnUi0kjndnmfz/g5Wf9o/IdF3xBWdW9NSi zySasK1RbBHlGZwvKevJPWIs0Lt7kN88s7DuKEvdIsLQKVETqWnMz15ciI6nq2w7fISa0MUuQFLq 0GAfAUkDdkgNOZ4bog6BSfpZFNdXObVNUuhkxxdE+XzZoQ/vFfQsGhVHop7Axf7ehzH1OSWRB6Pr jTYmOdhu1wbZXtBsbNKX+FONl2nGsoHUmRfzhPwi5i8h8vT9DaLXgYbc6L7i1+ckUUbV3tmaaIoy CG1Gm6oz9iRjVG7swBbqI6mIME4wbRwZHeAPzgaa3or77zuBijPzwVInFtPZLI57cmbztwU5eBnZ XkaElQRV8cDZaK7DuCI7h7rt6KVpqt3CLXWv0UnZ2NmR1YksTWjqzWmb4gpc+inr186vfgIAAP// AwBQSwMEFAAGAAgAAAAhAE8w6PreAAAACQEAAA8AAABkcnMvZG93bnJldi54bWxMj8FOwzAMhu9I vENkJG4soUAppe6EQEPiuHUXbmkT2kLjVE26FZ4ecxpH259+f3+xXtwgDnYKvSeE65UCYanxpqcW YV9trjIQIWoyevBkEb5tgHV5flbo3Pgjbe1hF1vBIRRyjdDFOOZShqazToeVHy3x7cNPTkcep1aa SR853A0yUSqVTvfEHzo92ufONl+72SHUfbLXP9vqVbmHzU18W6rP+f0F8fJieXoEEe0STzD86bM6 lOxU+5lMEANClqR3jCLcKu7EQJYmvKgR7lMFsizk/wblLwAAAP//AwBQSwECLQAUAAYACAAAACEA toM4kv4AAADhAQAAEwAAAAAAAAAAAAAAAAAAAAAAW0NvbnRlbnRfVHlwZXNdLnhtbFBLAQItABQA BgAIAAAAIQA4/SH/1gAAAJQBAAALAAAAAAAAAAAAAAAAAC8BAABfcmVscy8ucmVsc1BLAQItABQA BgAIAAAAIQBWpXZXHAIAADsEAAAOAAAAAAAAAAAAAAAAAC4CAABkcnMvZTJvRG9jLnhtbFBLAQIt ABQABgAIAAAAIQBPMOj63gAAAAkBAAAPAAAAAAAAAAAAAAAAAHYEAABkcnMvZG93bnJldi54bWxQ SwUGAAAAAAQABADzAAAAgQUAAAAA "/>
        </w:pict>
      </w:r>
      <w:r w:rsidRPr="00256E8A">
        <w:rPr>
          <w:i/>
          <w:noProof/>
          <w:w w:val="99"/>
          <w:sz w:val="28"/>
          <w:szCs w:val="28"/>
        </w:rPr>
        <w:pict>
          <v:rect id="Rectangle 10" o:spid="_x0000_s1035" style="position:absolute;left:0;text-align:left;margin-left:103.75pt;margin-top:1.6pt;width:18pt;height:18pt;z-index:251674624;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yBlHQIAAD0EAAAOAAAAZHJzL2Uyb0RvYy54bWysU1Fv0zAQfkfiP1h+p0mjdnRR02nqKEIa bGLwA1zHSSwcnzm7Tcuv5+x0pQOeEH6wfL7z5+++u1veHHrD9gq9Blvx6STnTFkJtbZtxb9+2bxZ cOaDsLUwYFXFj8rzm9XrV8vBlaqADkytkBGI9eXgKt6F4Mos87JTvfATcMqSswHsRSAT26xGMRB6 b7Iiz6+yAbB2CFJ5T7d3o5OvEn7TKBkemsarwEzFiVtIO6Z9G/dstRRli8J1Wp5oiH9g0Qtt6dMz 1J0Igu1Q/wHVa4ngoQkTCX0GTaOlSjlQNtP8t2yeOuFUyoXE8e4sk/9/sPLT/hGZrql2JI8VPdXo M6kmbGsUozsSaHC+pLgn94gxRe/uQX7zzMK6ozB1iwhDp0RNtKYxPnvxIBqenrLt8BFqghe7AEmr Q4N9BCQV2CGV5HguiToEJumyKBZXOTGT5Dqd4w+ifH7s0If3CnoWDxVH4p7Axf7ehzH0OSSRB6Pr jTYmGdhu1wbZXlB3bNJK/CnHyzBj2VDx63kxT8gvfP4SIk/rbxC9DtTmRvcVX5yDRBlVe2droinK ILQZz5SdsScZo3JjBbZQH0lFhLGHaebo0AH+4Gyg/q24/74TqDgzHyxV4no6m8WGT8Zs/rYgAy89 20uPsJKgKh44G4/rMA7JzqFuO/ppmnK3cEvVa3RSNlZ2ZHUiSz2aanOapzgEl3aK+jX1q58AAAD/ /wMAUEsDBBQABgAIAAAAIQD9kJER3QAAAAgBAAAPAAAAZHJzL2Rvd25yZXYueG1sTI/LTsMwEEX3 SPyDNUjsqIPDow1xKgQqEss23bCbxG4SiMdR7LSBr2dYleXRvbpzJl/PrhdHO4bOk4bbRQLCUu1N R42Gfbm5WYIIEclg78lq+LYB1sXlRY6Z8Sfa2uMuNoJHKGSooY1xyKQMdWsdhoUfLHF28KPDyDg2 0ox44nHXS5UkD9JhR3yhxcG+tLb+2k1OQ9WpPf5sy7fErTZpfJ/Lz+njVevrq/n5CUS0czyX4U+f 1aFgp8pPZILoNajk8Z6rGlIFgnN1lzJXzCsFssjl/weKXwAAAP//AwBQSwECLQAUAAYACAAAACEA toM4kv4AAADhAQAAEwAAAAAAAAAAAAAAAAAAAAAAW0NvbnRlbnRfVHlwZXNdLnhtbFBLAQItABQA BgAIAAAAIQA4/SH/1gAAAJQBAAALAAAAAAAAAAAAAAAAAC8BAABfcmVscy8ucmVsc1BLAQItABQA BgAIAAAAIQCw/yBlHQIAAD0EAAAOAAAAAAAAAAAAAAAAAC4CAABkcnMvZTJvRG9jLnhtbFBLAQIt ABQABgAIAAAAIQD9kJER3QAAAAgBAAAPAAAAAAAAAAAAAAAAAHcEAABkcnMvZG93bnJldi54bWxQ SwUGAAAAAAQABADzAAAAgQUAAAAA "/>
        </w:pict>
      </w:r>
      <w:r w:rsidR="00532D13" w:rsidRPr="00256E8A">
        <w:rPr>
          <w:w w:val="99"/>
          <w:sz w:val="28"/>
          <w:szCs w:val="28"/>
        </w:rPr>
        <w:t>- Phù hợp</w:t>
      </w:r>
    </w:p>
    <w:p w:rsidR="00532D13" w:rsidRPr="00256E8A" w:rsidRDefault="00532D13" w:rsidP="000B4D85">
      <w:pPr>
        <w:spacing w:before="120" w:after="120"/>
        <w:ind w:firstLine="720"/>
        <w:jc w:val="both"/>
        <w:rPr>
          <w:w w:val="99"/>
          <w:sz w:val="28"/>
          <w:szCs w:val="28"/>
        </w:rPr>
      </w:pPr>
      <w:r w:rsidRPr="00256E8A">
        <w:rPr>
          <w:w w:val="99"/>
          <w:sz w:val="28"/>
          <w:szCs w:val="28"/>
        </w:rPr>
        <w:t xml:space="preserve">- Chưa phù hợp, cần sửa đổi, bổ sung hoặc bãi bỏ một số quy định         </w:t>
      </w:r>
    </w:p>
    <w:p w:rsidR="00532D13" w:rsidRPr="00256E8A" w:rsidRDefault="00532D13" w:rsidP="000B4D85">
      <w:pPr>
        <w:spacing w:before="120" w:after="120"/>
        <w:ind w:firstLine="720"/>
        <w:jc w:val="both"/>
        <w:rPr>
          <w:w w:val="99"/>
          <w:sz w:val="28"/>
          <w:szCs w:val="28"/>
        </w:rPr>
      </w:pPr>
      <w:r w:rsidRPr="00256E8A">
        <w:rPr>
          <w:bCs/>
          <w:w w:val="99"/>
          <w:sz w:val="28"/>
          <w:szCs w:val="28"/>
        </w:rPr>
        <w:t xml:space="preserve">- Đề xuất, kiến nghị </w:t>
      </w:r>
      <w:r w:rsidRPr="00256E8A">
        <w:rPr>
          <w:w w:val="99"/>
          <w:sz w:val="28"/>
          <w:szCs w:val="28"/>
        </w:rPr>
        <w:t>sửa đổi, bổ sung hoặc bãi bỏ cụ thể: …………… …………………………….……..............................................................................................................................................................................................................................................................................................................................................</w:t>
      </w:r>
    </w:p>
    <w:p w:rsidR="00A527FC" w:rsidRPr="00256E8A" w:rsidRDefault="00737642" w:rsidP="005A0738">
      <w:pPr>
        <w:pStyle w:val="ListParagraph"/>
        <w:numPr>
          <w:ilvl w:val="0"/>
          <w:numId w:val="1"/>
        </w:numPr>
        <w:tabs>
          <w:tab w:val="left" w:pos="993"/>
        </w:tabs>
        <w:spacing w:before="120" w:after="120"/>
        <w:ind w:left="0" w:firstLine="720"/>
        <w:contextualSpacing w:val="0"/>
        <w:jc w:val="both"/>
        <w:rPr>
          <w:b/>
          <w:w w:val="99"/>
          <w:sz w:val="28"/>
          <w:szCs w:val="28"/>
        </w:rPr>
      </w:pPr>
      <w:r w:rsidRPr="00256E8A">
        <w:rPr>
          <w:b/>
          <w:w w:val="99"/>
          <w:sz w:val="28"/>
          <w:szCs w:val="28"/>
        </w:rPr>
        <w:t xml:space="preserve">Các hành vi vi phạm hành chính về phòng cháy và chữa cháy được quy định tại Nghị định số 167/2013/NĐ-CP ngày 12/11/2013 của Chính phủ quy định xử phạt vi phạm hành chính trong lĩnh vực an ninh, trật tự, an toàn xã </w:t>
      </w:r>
      <w:proofErr w:type="gramStart"/>
      <w:r w:rsidRPr="00256E8A">
        <w:rPr>
          <w:b/>
          <w:w w:val="99"/>
          <w:sz w:val="28"/>
          <w:szCs w:val="28"/>
        </w:rPr>
        <w:t xml:space="preserve">hội </w:t>
      </w:r>
      <w:r w:rsidR="00856512" w:rsidRPr="00256E8A">
        <w:rPr>
          <w:b/>
          <w:w w:val="99"/>
          <w:sz w:val="28"/>
          <w:szCs w:val="28"/>
        </w:rPr>
        <w:t>;</w:t>
      </w:r>
      <w:proofErr w:type="gramEnd"/>
      <w:r w:rsidR="00856512" w:rsidRPr="00256E8A">
        <w:rPr>
          <w:b/>
          <w:w w:val="99"/>
          <w:sz w:val="28"/>
          <w:szCs w:val="28"/>
        </w:rPr>
        <w:t xml:space="preserve"> phòng, chống tệ nạn xã hội; phòng cháy và chữa cháy; phòng, chống bạo lực </w:t>
      </w:r>
      <w:r w:rsidR="00256E8A">
        <w:rPr>
          <w:b/>
          <w:w w:val="99"/>
          <w:sz w:val="28"/>
          <w:szCs w:val="28"/>
        </w:rPr>
        <w:t>gia đì</w:t>
      </w:r>
      <w:bookmarkStart w:id="1" w:name="_GoBack"/>
      <w:bookmarkEnd w:id="1"/>
      <w:r w:rsidR="00856512" w:rsidRPr="00256E8A">
        <w:rPr>
          <w:b/>
          <w:w w:val="99"/>
          <w:sz w:val="28"/>
          <w:szCs w:val="28"/>
        </w:rPr>
        <w:t>nh.</w:t>
      </w:r>
    </w:p>
    <w:p w:rsidR="00532D13" w:rsidRPr="00256E8A" w:rsidRDefault="001D508E" w:rsidP="000B4D85">
      <w:pPr>
        <w:tabs>
          <w:tab w:val="left" w:pos="1080"/>
        </w:tabs>
        <w:spacing w:before="120" w:after="120"/>
        <w:ind w:firstLine="720"/>
        <w:jc w:val="both"/>
        <w:rPr>
          <w:w w:val="99"/>
          <w:sz w:val="28"/>
          <w:szCs w:val="28"/>
        </w:rPr>
      </w:pPr>
      <w:r w:rsidRPr="00256E8A">
        <w:rPr>
          <w:i/>
          <w:noProof/>
          <w:w w:val="99"/>
          <w:sz w:val="28"/>
          <w:szCs w:val="28"/>
        </w:rPr>
        <w:pict>
          <v:rect id="Rectangle 11" o:spid="_x0000_s1034" style="position:absolute;left:0;text-align:left;margin-left:407.25pt;margin-top:20pt;width:18pt;height:18pt;z-index:251678720;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z5JrHQIAAD0EAAAOAAAAZHJzL2Uyb0RvYy54bWysU9uO0zAQfUfiHyy/06RRu+xGTVerLkVI C7ti4QOmjpNY+MbYbVq+nonTli7whPCD5fGMj8+cmVnc7o1mO4lBOVvx6STnTFrhamXbin/9sn5z zVmIYGvQzsqKH2Tgt8vXrxa9L2XhOqdriYxAbCh7X/EuRl9mWRCdNBAmzktLzsahgUgmtlmN0BO6 0VmR51dZ77D26IQMgW7vRydfJvymkSI+Nk2QkemKE7eYdkz7Ztiz5QLKFsF3ShxpwD+wMKAsfXqG uocIbIvqDyijBLrgmjgRzmSuaZSQKQfKZpr/ls1zB16mXEic4M8yhf8HKz7tnpCpmmo35cyCoRp9 JtXAtloyuiOBeh9Kinv2TzikGPyDE98Cs27VUZi8Q3R9J6EmWik+e/FgMAI9ZZv+o6sJHrbRJa32 DZoBkFRg+1SSw7kkch+ZoMuiuL7KqXCCXMczMcqgPD32GOJ76QwbDhVH4p7AYfcQ4hh6CknknVb1 WmmdDGw3K41sB9Qd67SGfAk9XIZpy/qK38yLeUJ+4QuXEHlaf4MwKlKba2Uqfn0OgnJQ7Z2t6U8o Iyg9nul/bYnGSbmxAhtXH0hFdGMP08zRoXP4g7Oe+rfi4fsWUHKmP1iqxM10NhsaPhmz+duCDLz0 bC49YAVBVTxyNh5XcRySrUfVdvTTNOVu3R1Vr1FJ2YHfyOpIlno0qXecp2EILu0U9Wvqlz8BAAD/ /wMAUEsDBBQABgAIAAAAIQB1W4xA3gAAAAkBAAAPAAAAZHJzL2Rvd25yZXYueG1sTI/BTsMwDIbv SLxDZCRuLNnYRleaTgg0JI5bd+HmNl5baJKqSbfC02NOcLT96ff3Z9vJduJMQ2i90zCfKRDkKm9a V2s4Fru7BESI6Ax23pGGLwqwza+vMkyNv7g9nQ+xFhziQooamhj7VMpQNWQxzHxPjm8nP1iMPA61 NANeONx2cqHUWlpsHX9osKfnhqrPw2g1lO3iiN/74lXZze4+vk3Fx/j+ovXtzfT0CCLSFP9g+NVn dcjZqfSjM0F0GpL5csWohqXiTgwkK8WLUsPDWoHMM/m/Qf4DAAD//wMAUEsBAi0AFAAGAAgAAAAh ALaDOJL+AAAA4QEAABMAAAAAAAAAAAAAAAAAAAAAAFtDb250ZW50X1R5cGVzXS54bWxQSwECLQAU AAYACAAAACEAOP0h/9YAAACUAQAACwAAAAAAAAAAAAAAAAAvAQAAX3JlbHMvLnJlbHNQSwECLQAU AAYACAAAACEAuc+Sax0CAAA9BAAADgAAAAAAAAAAAAAAAAAuAgAAZHJzL2Uyb0RvYy54bWxQSwEC LQAUAAYACAAAACEAdVuMQN4AAAAJAQAADwAAAAAAAAAAAAAAAAB3BAAAZHJzL2Rvd25yZXYueG1s UEsFBgAAAAAEAAQA8wAAAIIFAAAAAA== "/>
        </w:pict>
      </w:r>
      <w:r w:rsidRPr="00256E8A">
        <w:rPr>
          <w:i/>
          <w:noProof/>
          <w:w w:val="99"/>
          <w:sz w:val="28"/>
          <w:szCs w:val="28"/>
        </w:rPr>
        <w:pict>
          <v:rect id="Rectangle 12" o:spid="_x0000_s1033" style="position:absolute;left:0;text-align:left;margin-left:103.75pt;margin-top:1.6pt;width:18pt;height:18pt;z-index:251677696;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n0R4HQIAAD0EAAAOAAAAZHJzL2Uyb0RvYy54bWysU1Fv0zAQfkfiP1h+p0mjdnRR02nqKEIa bGLwA1zHSSwcnzm7Tcuv5+x0pQOeEH6wfL7z5+++u1veHHrD9gq9Blvx6STnTFkJtbZtxb9+2bxZ cOaDsLUwYFXFj8rzm9XrV8vBlaqADkytkBGI9eXgKt6F4Mos87JTvfATcMqSswHsRSAT26xGMRB6 b7Iiz6+yAbB2CFJ5T7d3o5OvEn7TKBkemsarwEzFiVtIO6Z9G/dstRRli8J1Wp5oiH9g0Qtt6dMz 1J0Igu1Q/wHVa4ngoQkTCX0GTaOlSjlQNtP8t2yeOuFUyoXE8e4sk/9/sPLT/hGZrql2BWdW9FSj z6SasK1RjO5IoMH5kuKe3CPGFL27B/nNMwvrjsLULSIMnRI10ZrG+OzFg2h4esq2w0eoCV7sAiSt Dg32EZBUYIdUkuO5JOoQmKTLolhc5VQ4Sa7TOf4gyufHDn14r6Bn8VBxJO4JXOzvfRhDn0MSeTC6 3mhjkoHtdm2Q7QV1xyatxJ9yvAwzlg0Vv54X84T8wucvIfK0/gbR60BtbnRf8cU5SJRRtXe2Jpqi DEKb8UzZGXuSMSo3VmAL9ZFURBh7mGaODh3gD84G6t+K++87gYoz88FSJa6ns1ls+GTM5m8LMvDS s730CCsJquKBs/G4DuOQ7BzqtqOfpil3C7dUvUYnZWNlR1YnstSjqTaneYpDcGmnqF9Tv/oJAAD/ /wMAUEsDBBQABgAIAAAAIQD9kJER3QAAAAgBAAAPAAAAZHJzL2Rvd25yZXYueG1sTI/LTsMwEEX3 SPyDNUjsqIPDow1xKgQqEss23bCbxG4SiMdR7LSBr2dYleXRvbpzJl/PrhdHO4bOk4bbRQLCUu1N R42Gfbm5WYIIEclg78lq+LYB1sXlRY6Z8Sfa2uMuNoJHKGSooY1xyKQMdWsdhoUfLHF28KPDyDg2 0ox44nHXS5UkD9JhR3yhxcG+tLb+2k1OQ9WpPf5sy7fErTZpfJ/Lz+njVevrq/n5CUS0czyX4U+f 1aFgp8pPZILoNajk8Z6rGlIFgnN1lzJXzCsFssjl/weKXwAAAP//AwBQSwECLQAUAAYACAAAACEA toM4kv4AAADhAQAAEwAAAAAAAAAAAAAAAAAAAAAAW0NvbnRlbnRfVHlwZXNdLnhtbFBLAQItABQA BgAIAAAAIQA4/SH/1gAAAJQBAAALAAAAAAAAAAAAAAAAAC8BAABfcmVscy8ucmVsc1BLAQItABQA BgAIAAAAIQCin0R4HQIAAD0EAAAOAAAAAAAAAAAAAAAAAC4CAABkcnMvZTJvRG9jLnhtbFBLAQIt ABQABgAIAAAAIQD9kJER3QAAAAgBAAAPAAAAAAAAAAAAAAAAAHcEAABkcnMvZG93bnJldi54bWxQ SwUGAAAAAAQABADzAAAAgQUAAAAA "/>
        </w:pict>
      </w:r>
      <w:r w:rsidR="00532D13" w:rsidRPr="00256E8A">
        <w:rPr>
          <w:w w:val="99"/>
          <w:sz w:val="28"/>
          <w:szCs w:val="28"/>
        </w:rPr>
        <w:t>- Phù hợp</w:t>
      </w:r>
    </w:p>
    <w:p w:rsidR="00532D13" w:rsidRPr="00256E8A" w:rsidRDefault="00532D13" w:rsidP="000B4D85">
      <w:pPr>
        <w:spacing w:before="120" w:after="120"/>
        <w:ind w:firstLine="720"/>
        <w:jc w:val="both"/>
        <w:rPr>
          <w:w w:val="99"/>
          <w:sz w:val="28"/>
          <w:szCs w:val="28"/>
        </w:rPr>
      </w:pPr>
      <w:r w:rsidRPr="00256E8A">
        <w:rPr>
          <w:w w:val="99"/>
          <w:sz w:val="28"/>
          <w:szCs w:val="28"/>
        </w:rPr>
        <w:t xml:space="preserve">- Chưa phù hợp, cần sửa đổi, bổ sung hoặc bãi bỏ một số quy định         </w:t>
      </w:r>
    </w:p>
    <w:p w:rsidR="00532D13" w:rsidRPr="00256E8A" w:rsidRDefault="00532D13" w:rsidP="000B4D85">
      <w:pPr>
        <w:spacing w:before="120" w:after="120"/>
        <w:ind w:firstLine="720"/>
        <w:jc w:val="both"/>
        <w:rPr>
          <w:w w:val="99"/>
          <w:sz w:val="28"/>
          <w:szCs w:val="28"/>
        </w:rPr>
      </w:pPr>
      <w:r w:rsidRPr="00256E8A">
        <w:rPr>
          <w:bCs/>
          <w:w w:val="99"/>
          <w:sz w:val="28"/>
          <w:szCs w:val="28"/>
        </w:rPr>
        <w:t xml:space="preserve">- Đề xuất, kiến nghị </w:t>
      </w:r>
      <w:r w:rsidRPr="00256E8A">
        <w:rPr>
          <w:w w:val="99"/>
          <w:sz w:val="28"/>
          <w:szCs w:val="28"/>
        </w:rPr>
        <w:t>sửa đổi, bổ sung hoặc bãi bỏ cụ thể: …………… …………………………….……..............................................................................................................................................................................................................................................................................................................................................</w:t>
      </w:r>
    </w:p>
    <w:p w:rsidR="00F427D8" w:rsidRPr="00256E8A" w:rsidRDefault="00401137" w:rsidP="005A0738">
      <w:pPr>
        <w:pStyle w:val="ListParagraph"/>
        <w:numPr>
          <w:ilvl w:val="0"/>
          <w:numId w:val="1"/>
        </w:numPr>
        <w:tabs>
          <w:tab w:val="left" w:pos="1134"/>
        </w:tabs>
        <w:spacing w:before="120" w:after="120"/>
        <w:ind w:left="0" w:firstLine="720"/>
        <w:contextualSpacing w:val="0"/>
        <w:jc w:val="both"/>
        <w:rPr>
          <w:b/>
          <w:w w:val="99"/>
          <w:sz w:val="28"/>
          <w:szCs w:val="28"/>
        </w:rPr>
      </w:pPr>
      <w:bookmarkStart w:id="2" w:name="dieu_10"/>
      <w:r w:rsidRPr="00256E8A">
        <w:rPr>
          <w:b/>
          <w:bCs/>
          <w:sz w:val="28"/>
          <w:szCs w:val="28"/>
          <w:shd w:val="clear" w:color="auto" w:fill="FFFFFF"/>
          <w:lang w:val="vi-VN"/>
        </w:rPr>
        <w:t>Thời hạn thực tập phương án chữa cháy</w:t>
      </w:r>
      <w:bookmarkEnd w:id="2"/>
      <w:r w:rsidRPr="00256E8A">
        <w:rPr>
          <w:b/>
          <w:bCs/>
          <w:sz w:val="28"/>
          <w:szCs w:val="28"/>
          <w:shd w:val="clear" w:color="auto" w:fill="FFFFFF"/>
        </w:rPr>
        <w:t xml:space="preserve"> </w:t>
      </w:r>
      <w:r w:rsidR="00F427D8" w:rsidRPr="00256E8A">
        <w:rPr>
          <w:b/>
          <w:w w:val="99"/>
          <w:sz w:val="28"/>
          <w:szCs w:val="28"/>
        </w:rPr>
        <w:t xml:space="preserve">được quy định tại </w:t>
      </w:r>
      <w:r w:rsidRPr="00256E8A">
        <w:rPr>
          <w:b/>
          <w:bCs/>
          <w:w w:val="99"/>
          <w:sz w:val="28"/>
          <w:szCs w:val="28"/>
          <w:shd w:val="clear" w:color="auto" w:fill="FFFFFF"/>
        </w:rPr>
        <w:t>Thông tư</w:t>
      </w:r>
      <w:r w:rsidR="00F427D8" w:rsidRPr="00256E8A">
        <w:rPr>
          <w:b/>
          <w:bCs/>
          <w:w w:val="99"/>
          <w:sz w:val="28"/>
          <w:szCs w:val="28"/>
          <w:shd w:val="clear" w:color="auto" w:fill="FFFFFF"/>
        </w:rPr>
        <w:t xml:space="preserve"> số 1</w:t>
      </w:r>
      <w:r w:rsidRPr="00256E8A">
        <w:rPr>
          <w:b/>
          <w:bCs/>
          <w:w w:val="99"/>
          <w:sz w:val="28"/>
          <w:szCs w:val="28"/>
          <w:shd w:val="clear" w:color="auto" w:fill="FFFFFF"/>
        </w:rPr>
        <w:t>49</w:t>
      </w:r>
      <w:r w:rsidR="00F427D8" w:rsidRPr="00256E8A">
        <w:rPr>
          <w:b/>
          <w:bCs/>
          <w:w w:val="99"/>
          <w:sz w:val="28"/>
          <w:szCs w:val="28"/>
          <w:shd w:val="clear" w:color="auto" w:fill="FFFFFF"/>
        </w:rPr>
        <w:t>/2020/</w:t>
      </w:r>
      <w:r w:rsidRPr="00256E8A">
        <w:rPr>
          <w:b/>
          <w:bCs/>
          <w:w w:val="99"/>
          <w:sz w:val="28"/>
          <w:szCs w:val="28"/>
          <w:shd w:val="clear" w:color="auto" w:fill="FFFFFF"/>
        </w:rPr>
        <w:t>TT</w:t>
      </w:r>
      <w:r w:rsidR="00F427D8" w:rsidRPr="00256E8A">
        <w:rPr>
          <w:b/>
          <w:bCs/>
          <w:w w:val="99"/>
          <w:sz w:val="28"/>
          <w:szCs w:val="28"/>
          <w:shd w:val="clear" w:color="auto" w:fill="FFFFFF"/>
        </w:rPr>
        <w:t>-</w:t>
      </w:r>
      <w:r w:rsidRPr="00256E8A">
        <w:rPr>
          <w:b/>
          <w:bCs/>
          <w:w w:val="99"/>
          <w:sz w:val="28"/>
          <w:szCs w:val="28"/>
          <w:shd w:val="clear" w:color="auto" w:fill="FFFFFF"/>
        </w:rPr>
        <w:t>BCA</w:t>
      </w:r>
      <w:r w:rsidR="00F427D8" w:rsidRPr="00256E8A">
        <w:rPr>
          <w:b/>
          <w:bCs/>
          <w:w w:val="99"/>
          <w:sz w:val="28"/>
          <w:szCs w:val="28"/>
          <w:shd w:val="clear" w:color="auto" w:fill="FFFFFF"/>
        </w:rPr>
        <w:t xml:space="preserve"> ngày </w:t>
      </w:r>
      <w:r w:rsidRPr="00256E8A">
        <w:rPr>
          <w:b/>
          <w:bCs/>
          <w:w w:val="99"/>
          <w:sz w:val="28"/>
          <w:szCs w:val="28"/>
          <w:shd w:val="clear" w:color="auto" w:fill="FFFFFF"/>
        </w:rPr>
        <w:t>31</w:t>
      </w:r>
      <w:r w:rsidR="00F427D8" w:rsidRPr="00256E8A">
        <w:rPr>
          <w:b/>
          <w:bCs/>
          <w:w w:val="99"/>
          <w:sz w:val="28"/>
          <w:szCs w:val="28"/>
          <w:shd w:val="clear" w:color="auto" w:fill="FFFFFF"/>
        </w:rPr>
        <w:t>/1</w:t>
      </w:r>
      <w:r w:rsidRPr="00256E8A">
        <w:rPr>
          <w:b/>
          <w:bCs/>
          <w:w w:val="99"/>
          <w:sz w:val="28"/>
          <w:szCs w:val="28"/>
          <w:shd w:val="clear" w:color="auto" w:fill="FFFFFF"/>
        </w:rPr>
        <w:t>2</w:t>
      </w:r>
      <w:r w:rsidR="00F427D8" w:rsidRPr="00256E8A">
        <w:rPr>
          <w:b/>
          <w:bCs/>
          <w:w w:val="99"/>
          <w:sz w:val="28"/>
          <w:szCs w:val="28"/>
          <w:shd w:val="clear" w:color="auto" w:fill="FFFFFF"/>
        </w:rPr>
        <w:t xml:space="preserve">/2020 của </w:t>
      </w:r>
      <w:r w:rsidRPr="00256E8A">
        <w:rPr>
          <w:b/>
          <w:bCs/>
          <w:w w:val="99"/>
          <w:sz w:val="28"/>
          <w:szCs w:val="28"/>
          <w:shd w:val="clear" w:color="auto" w:fill="FFFFFF"/>
        </w:rPr>
        <w:t>Bộ Công an</w:t>
      </w:r>
      <w:r w:rsidR="00F427D8" w:rsidRPr="00256E8A">
        <w:rPr>
          <w:b/>
          <w:bCs/>
          <w:w w:val="99"/>
          <w:sz w:val="28"/>
          <w:szCs w:val="28"/>
          <w:shd w:val="clear" w:color="auto" w:fill="FFFFFF"/>
        </w:rPr>
        <w:t xml:space="preserve"> về</w:t>
      </w:r>
      <w:r w:rsidR="00155784" w:rsidRPr="00256E8A">
        <w:rPr>
          <w:b/>
          <w:bCs/>
          <w:w w:val="99"/>
          <w:sz w:val="28"/>
          <w:szCs w:val="28"/>
          <w:shd w:val="clear" w:color="auto" w:fill="FFFFFF"/>
        </w:rPr>
        <w:t xml:space="preserve"> Quy định chi tiết một số điều và biện pháp thi hành Luật phòng cháy và chữa cháy và Luật sửa đổi, bổ sung một số điều của Luật phòng cháy chữa cháy và Nghị định số 136/2020/NĐ-CP ngày 24/11/2020 của Chính phủ quy định chi tiết một số điều và biện pháp thi hành Luật phòng cháy và chữa cháy và luật sửa đổi, bổ sung một số điều của Luật phòng cháy và chữa cháy</w:t>
      </w:r>
      <w:r w:rsidR="00155784" w:rsidRPr="00256E8A">
        <w:rPr>
          <w:b/>
          <w:sz w:val="28"/>
          <w:szCs w:val="28"/>
          <w:shd w:val="clear" w:color="auto" w:fill="FFFFFF"/>
        </w:rPr>
        <w:t>.</w:t>
      </w:r>
    </w:p>
    <w:p w:rsidR="00532D13" w:rsidRPr="00256E8A" w:rsidRDefault="001D508E" w:rsidP="005A0738">
      <w:pPr>
        <w:tabs>
          <w:tab w:val="left" w:pos="709"/>
          <w:tab w:val="left" w:pos="1080"/>
        </w:tabs>
        <w:spacing w:before="120" w:after="120"/>
        <w:ind w:firstLine="720"/>
        <w:jc w:val="both"/>
        <w:rPr>
          <w:w w:val="99"/>
          <w:sz w:val="28"/>
          <w:szCs w:val="28"/>
        </w:rPr>
      </w:pPr>
      <w:r w:rsidRPr="00256E8A">
        <w:rPr>
          <w:i/>
          <w:noProof/>
          <w:w w:val="99"/>
          <w:sz w:val="28"/>
          <w:szCs w:val="28"/>
        </w:rPr>
        <w:pict>
          <v:rect id="Rectangle 13" o:spid="_x0000_s1032" style="position:absolute;left:0;text-align:left;margin-left:413.25pt;margin-top:20pt;width:18pt;height:18pt;z-index:251681792;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r/Z2HgIAAD0EAAAOAAAAZHJzL2Uyb0RvYy54bWysU8GO0zAQvSPxD5bvNGlol27UdLXqUoS0 wIqFD3AdJ7FwPGbsNi1fz9jpli5wQvhgeTzj5zdvZpY3h96wvUKvwVZ8Osk5U1ZCrW1b8a9fNq8W nPkgbC0MWFXxo/L8ZvXyxXJwpSqgA1MrZARifTm4inchuDLLvOxUL/wEnLLkbAB7EcjENqtRDITe m6zI86tsAKwdglTe0+3d6OSrhN80SoZPTeNVYKbixC2kHdO+jXu2WoqyReE6LU80xD+w6IW29OkZ 6k4EwXao/4DqtUTw0ISJhD6DptFSpRwom2n+WzaPnXAq5ULieHeWyf8/WPlx/4BM11S715xZ0VON PpNqwrZGMbojgQbnS4p7dA8YU/TuHuQ3zyysOwpTt4gwdErURGsa47NnD6Lh6SnbDh+gJnixC5C0 OjTYR0BSgR1SSY7nkqhDYJIui2JxlVPhJLlO5/iDKJ8eO/ThnYKexUPFkbgncLG/92EMfQpJ5MHo eqONSQa227VBthfUHZu0En/K8TLMWDZU/HpezBPyM5+/hMjT+htErwO1udF9xRfnIFFG1d7ammiK MghtxjNlZ+xJxqjcWIEt1EdSEWHsYZo5OnSAPzgbqH8r7r/vBCrOzHtLlbiezmax4ZMxm78pyMBL z/bSI6wkqIoHzsbjOoxDsnOo245+mqbcLdxS9RqdlI2VHVmdyFKPptqc5ikOwaWdon5N/eonAAAA //8DAFBLAwQUAAYACAAAACEATzDo+t4AAAAJAQAADwAAAGRycy9kb3ducmV2LnhtbEyPwU7DMAyG 70i8Q2QkbiyhQCml7oRAQ+K4dRduaRPaQuNUTboVnh5zGkfbn35/f7Fe3CAOdgq9J4TrlQJhqfGm pxZhX22uMhAhajJ68GQRvm2AdXl+Vujc+CNt7WEXW8EhFHKN0MU45lKGprNOh5UfLfHtw09ORx6n VppJHzncDTJRKpVO98QfOj3a5842X7vZIdR9stc/2+pVuYfNTXxbqs/5/QXx8mJ5egQR7RJPMPzp szqU7FT7mUwQA0KWpHeMItwq7sRAlia8qBHuUwWyLOT/BuUvAAAA//8DAFBLAQItABQABgAIAAAA IQC2gziS/gAAAOEBAAATAAAAAAAAAAAAAAAAAAAAAABbQ29udGVudF9UeXBlc10ueG1sUEsBAi0A FAAGAAgAAAAhADj9If/WAAAAlAEAAAsAAAAAAAAAAAAAAAAALwEAAF9yZWxzLy5yZWxzUEsBAi0A FAAGAAgAAAAhAKuv9nYeAgAAPQQAAA4AAAAAAAAAAAAAAAAALgIAAGRycy9lMm9Eb2MueG1sUEsB Ai0AFAAGAAgAAAAhAE8w6PreAAAACQEAAA8AAAAAAAAAAAAAAAAAeAQAAGRycy9kb3ducmV2Lnht bFBLBQYAAAAABAAEAPMAAACDBQAAAAA= "/>
        </w:pict>
      </w:r>
      <w:r w:rsidRPr="00256E8A">
        <w:rPr>
          <w:i/>
          <w:noProof/>
          <w:w w:val="99"/>
          <w:sz w:val="28"/>
          <w:szCs w:val="28"/>
        </w:rPr>
        <w:pict>
          <v:rect id="Rectangle 14" o:spid="_x0000_s1031" style="position:absolute;left:0;text-align:left;margin-left:109.75pt;margin-top:1.6pt;width:18pt;height:18pt;z-index:251680768;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P+hfHQIAAD0EAAAOAAAAZHJzL2Uyb0RvYy54bWysU1Fv0zAQfkfiP1h+p0mjdnRR02nqKEIa bGLwA1zHSSwcnzm7Tcuv5+x0pQOeEH6wfL7z5+++u1veHHrD9gq9Blvx6STnTFkJtbZtxb9+2bxZ cOaDsLUwYFXFj8rzm9XrV8vBlaqADkytkBGI9eXgKt6F4Mos87JTvfATcMqSswHsRSAT26xGMRB6 b7Iiz6+yAbB2CFJ5T7d3o5OvEn7TKBkemsarwEzFiVtIO6Z9G/dstRRli8J1Wp5oiH9g0Qtt6dMz 1J0Igu1Q/wHVa4ngoQkTCX0GTaOlSjlQNtP8t2yeOuFUyoXE8e4sk/9/sPLT/hGZrql2M86s6KlG n0k1YVujGN2RQIPzJcU9uUeMKXp3D/KbZxbWHYWpW0QYOiVqojWN8dmLB9Hw9JRth49QE7zYBUha HRrsIyCpwA6pJMdzSdQhMEmXRbG4yqlwklync/xBlM+PHfrwXkHP4qHiSNwTuNjf+zCGPock8mB0 vdHGJAPb7dog2wvqjk1aiT/leBlmLBsqfj0v5gn5hc9fQuRp/Q2i14Ha3Oi+4otzkCijau9sTTRF GYQ245myM/YkY1RurMAW6iOpiDD2MM0cHTrAH5wN1L8V9993AhVn5oOlSlxPZ7PY8MmYzd8WZOCl Z3vpEVYSVMUDZ+NxHcYh2TnUbUc/TVPuFm6peo1OysbKjqxOZKlHU21O8xSH4NJOUb+mfvUTAAD/ /wMAUEsDBBQABgAIAAAAIQDGO3yi3AAAAAgBAAAPAAAAZHJzL2Rvd25yZXYueG1sTI/BTsMwEETv SPyDtUjcqFNXQSTEqRCoSBzb9MJtEy9JILaj2GkDX89yosenGc2+LbaLHcSJptB7p2G9SkCQa7zp XavhWO3uHkCEiM7g4B1p+KYA2/L6qsDc+LPb0+kQW8EjLuSooYtxzKUMTUcWw8qP5Dj78JPFyDi1 0kx45nE7SJUk99Ji7/hChyM9d9R8HWaroe7VEX/21Wtis90mvi3V5/z+ovXtzfL0CCLSEv/L8KfP 6lCyU+1nZ4IYNKh1lnJVw0aB4FylKXPNnCmQZSEvHyh/AQAA//8DAFBLAQItABQABgAIAAAAIQC2 gziS/gAAAOEBAAATAAAAAAAAAAAAAAAAAAAAAABbQ29udGVudF9UeXBlc10ueG1sUEsBAi0AFAAG AAgAAAAhADj9If/WAAAAlAEAAAsAAAAAAAAAAAAAAAAALwEAAF9yZWxzLy5yZWxzUEsBAi0AFAAG AAgAAAAhAJQ/6F8dAgAAPQQAAA4AAAAAAAAAAAAAAAAALgIAAGRycy9lMm9Eb2MueG1sUEsBAi0A FAAGAAgAAAAhAMY7fKLcAAAACAEAAA8AAAAAAAAAAAAAAAAAdwQAAGRycy9kb3ducmV2LnhtbFBL BQYAAAAABAAEAPMAAACABQAAAAA= "/>
        </w:pict>
      </w:r>
      <w:r w:rsidR="00532D13" w:rsidRPr="00256E8A">
        <w:rPr>
          <w:w w:val="99"/>
          <w:sz w:val="28"/>
          <w:szCs w:val="28"/>
        </w:rPr>
        <w:t>- Phù hợp</w:t>
      </w:r>
    </w:p>
    <w:p w:rsidR="00532D13" w:rsidRPr="00256E8A" w:rsidRDefault="00532D13" w:rsidP="000B4D85">
      <w:pPr>
        <w:spacing w:before="120" w:after="120"/>
        <w:ind w:firstLine="720"/>
        <w:jc w:val="both"/>
        <w:rPr>
          <w:w w:val="99"/>
          <w:sz w:val="28"/>
          <w:szCs w:val="28"/>
        </w:rPr>
      </w:pPr>
      <w:r w:rsidRPr="00256E8A">
        <w:rPr>
          <w:w w:val="99"/>
          <w:sz w:val="28"/>
          <w:szCs w:val="28"/>
        </w:rPr>
        <w:t xml:space="preserve">- Chưa phù hợp, cần sửa đổi, bổ sung hoặc bãi bỏ một số quy định         </w:t>
      </w:r>
    </w:p>
    <w:p w:rsidR="00532D13" w:rsidRPr="00256E8A" w:rsidRDefault="00532D13" w:rsidP="000B4D85">
      <w:pPr>
        <w:spacing w:before="120" w:after="120"/>
        <w:ind w:firstLine="720"/>
        <w:jc w:val="both"/>
        <w:rPr>
          <w:w w:val="99"/>
          <w:sz w:val="28"/>
          <w:szCs w:val="28"/>
        </w:rPr>
      </w:pPr>
      <w:r w:rsidRPr="00256E8A">
        <w:rPr>
          <w:bCs/>
          <w:w w:val="99"/>
          <w:sz w:val="28"/>
          <w:szCs w:val="28"/>
        </w:rPr>
        <w:t xml:space="preserve">- Đề xuất, kiến nghị </w:t>
      </w:r>
      <w:r w:rsidRPr="00256E8A">
        <w:rPr>
          <w:w w:val="99"/>
          <w:sz w:val="28"/>
          <w:szCs w:val="28"/>
        </w:rPr>
        <w:t>sửa đổi, bổ sung hoặc bãi bỏ cụ thể: …………… …………………………….……..............................................................................................................................................................................................................................................................................................................................................</w:t>
      </w:r>
    </w:p>
    <w:p w:rsidR="00AD333B" w:rsidRPr="00256E8A" w:rsidRDefault="00EB2083" w:rsidP="005A0738">
      <w:pPr>
        <w:pStyle w:val="ListParagraph"/>
        <w:numPr>
          <w:ilvl w:val="0"/>
          <w:numId w:val="1"/>
        </w:numPr>
        <w:tabs>
          <w:tab w:val="left" w:pos="1134"/>
        </w:tabs>
        <w:spacing w:before="120" w:after="120"/>
        <w:ind w:left="0" w:firstLine="720"/>
        <w:contextualSpacing w:val="0"/>
        <w:jc w:val="both"/>
        <w:rPr>
          <w:b/>
          <w:w w:val="99"/>
          <w:sz w:val="28"/>
          <w:szCs w:val="28"/>
        </w:rPr>
      </w:pPr>
      <w:bookmarkStart w:id="3" w:name="dieu_14"/>
      <w:r w:rsidRPr="00256E8A">
        <w:rPr>
          <w:b/>
          <w:bCs/>
          <w:sz w:val="28"/>
          <w:szCs w:val="28"/>
          <w:shd w:val="clear" w:color="auto" w:fill="FFFFFF"/>
          <w:lang w:val="vi-VN"/>
        </w:rPr>
        <w:t>Nội dung, thời lượng bồi dưỡng kiến thức về phòng cháy và chữa cháy</w:t>
      </w:r>
      <w:bookmarkEnd w:id="3"/>
      <w:r w:rsidRPr="00256E8A">
        <w:rPr>
          <w:rFonts w:ascii="Arial" w:hAnsi="Arial" w:cs="Arial"/>
          <w:b/>
          <w:bCs/>
          <w:sz w:val="20"/>
          <w:szCs w:val="20"/>
          <w:shd w:val="clear" w:color="auto" w:fill="FFFFFF"/>
        </w:rPr>
        <w:t xml:space="preserve"> </w:t>
      </w:r>
      <w:r w:rsidRPr="00256E8A">
        <w:rPr>
          <w:b/>
          <w:w w:val="99"/>
          <w:sz w:val="28"/>
          <w:szCs w:val="28"/>
        </w:rPr>
        <w:t xml:space="preserve">được quy định tại </w:t>
      </w:r>
      <w:r w:rsidRPr="00256E8A">
        <w:rPr>
          <w:b/>
          <w:bCs/>
          <w:w w:val="99"/>
          <w:sz w:val="28"/>
          <w:szCs w:val="28"/>
          <w:shd w:val="clear" w:color="auto" w:fill="FFFFFF"/>
        </w:rPr>
        <w:t>Thông tư số 149/2020/TT-BCA ngày 31/12/2020 của Bộ Công an về Quy định chi tiết một số điều và biện pháp thi hành Luật phòng cháy và chữa cháy và Luật sửa đổi, bổ sung một số điều của Luật phòng cháy chữa cháy và Nghị định số 136/2020/NĐ-CP ngày 24/11/2020 của Chính phủ quy định chi tiết một số điều và biện pháp thi hành Luật phòng cháy và chữa cháy và luật sửa đổi, bổ sung một số điều của Luật phòng cháy và chữa cháy</w:t>
      </w:r>
      <w:r w:rsidRPr="00256E8A">
        <w:rPr>
          <w:b/>
          <w:sz w:val="28"/>
          <w:szCs w:val="28"/>
          <w:shd w:val="clear" w:color="auto" w:fill="FFFFFF"/>
        </w:rPr>
        <w:t>.</w:t>
      </w:r>
      <w:r w:rsidR="00354174" w:rsidRPr="00256E8A">
        <w:rPr>
          <w:b/>
          <w:bCs/>
          <w:w w:val="99"/>
          <w:sz w:val="28"/>
          <w:szCs w:val="28"/>
          <w:shd w:val="clear" w:color="auto" w:fill="FFFFFF"/>
          <w:lang w:val="vi-VN"/>
        </w:rPr>
        <w:t xml:space="preserve"> </w:t>
      </w:r>
    </w:p>
    <w:p w:rsidR="00532D13" w:rsidRPr="00256E8A" w:rsidRDefault="001D508E" w:rsidP="000B4D85">
      <w:pPr>
        <w:tabs>
          <w:tab w:val="left" w:pos="1080"/>
        </w:tabs>
        <w:spacing w:before="120" w:after="120"/>
        <w:ind w:firstLine="720"/>
        <w:jc w:val="both"/>
        <w:rPr>
          <w:w w:val="99"/>
          <w:sz w:val="28"/>
          <w:szCs w:val="28"/>
        </w:rPr>
      </w:pPr>
      <w:r w:rsidRPr="00256E8A">
        <w:rPr>
          <w:i/>
          <w:noProof/>
          <w:w w:val="99"/>
          <w:sz w:val="28"/>
          <w:szCs w:val="28"/>
        </w:rPr>
        <w:lastRenderedPageBreak/>
        <w:pict>
          <v:rect id="Rectangle 17" o:spid="_x0000_s1030" style="position:absolute;left:0;text-align:left;margin-left:413.25pt;margin-top:17pt;width:18pt;height:18pt;z-index:251684864;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bz5MHgIAAD0EAAAOAAAAZHJzL2Uyb0RvYy54bWysU9uO0zAQfUfiHyy/06RRu9uNmq5WXYqQ Flix8AFTx0ksfGPsNi1fz8Tpli7whPCD5fGMj8+cmVneHoxme4lBOVvx6STnTFrhamXbin/9snmz 4CxEsDVoZ2XFjzLw29XrV8vel7JwndO1REYgNpS9r3gXoy+zLIhOGggT56UlZ+PQQCQT26xG6And 6KzI86usd1h7dEKGQLf3o5OvEn7TSBE/NU2QkemKE7eYdkz7dtiz1RLKFsF3SpxowD+wMKAsfXqG uocIbIfqDyijBLrgmjgRzmSuaZSQKQfKZpr/ls1TB16mXEic4M8yhf8HKz7uH5Gpmmp3zZkFQzX6 TKqBbbVkdEcC9T6UFPfkH3FIMfgHJ74FZt26ozB5h+j6TkJNtKZDfPbiwWAEesq2/QdXEzzsokta HRo0AyCpwA6pJMdzSeQhMkGXRbG4yqlwglyn8/ADlM+PPYb4TjrDhkPFkbgncNg/hDiGPock8k6r eqO0Tga227VGtgfqjk1aiT/leBmmLesrfjMv5gn5hS9cQuRp/Q3CqEhtrpWp+OIcBOWg2ltbE00o Iyg9nik7bU8yDsqNFdi6+kgqoht7mGaODp3DH5z11L8VD993gJIz/d5SJW6ms9nQ8MmYza8LMvDS s730gBUEVfHI2Xhcx3FIdh5V29FP05S7dXdUvUYlZYfKjqxOZKlHU21O8zQMwaWdon5N/eonAAAA //8DAFBLAwQUAAYACAAAACEACQbABt4AAAAJAQAADwAAAGRycy9kb3ducmV2LnhtbEyPwU7DMAyG 70i8Q2Qkbiyhg1JK0wmBhsRx6y7c3Ma0hSapmnQrPD3mBEfbn35/f7FZ7CCONIXeOw3XKwWCXONN 71oNh2p7lYEIEZ3BwTvS8EUBNuX5WYG58Se3o+M+toJDXMhRQxfjmEsZmo4shpUfyfHt3U8WI49T K82EJw63g0yUSqXF3vGHDkd66qj53M9WQ90nB/zeVS/K3m/X8XWpPua3Z60vL5bHBxCRlvgHw68+ q0PJTrWfnQli0JAl6S2jGtY33ImBLE14UWu4UwpkWcj/DcofAAAA//8DAFBLAQItABQABgAIAAAA IQC2gziS/gAAAOEBAAATAAAAAAAAAAAAAAAAAAAAAABbQ29udGVudF9UeXBlc10ueG1sUEsBAi0A FAAGAAgAAAAhADj9If/WAAAAlAEAAAsAAAAAAAAAAAAAAAAALwEAAF9yZWxzLy5yZWxzUEsBAi0A FAAGAAgAAAAhAI9vPkweAgAAPQQAAA4AAAAAAAAAAAAAAAAALgIAAGRycy9lMm9Eb2MueG1sUEsB Ai0AFAAGAAgAAAAhAAkGwAbeAAAACQEAAA8AAAAAAAAAAAAAAAAAeAQAAGRycy9kb3ducmV2Lnht bFBLBQYAAAAABAAEAPMAAACDBQAAAAA= "/>
        </w:pict>
      </w:r>
      <w:r w:rsidRPr="00256E8A">
        <w:rPr>
          <w:i/>
          <w:noProof/>
          <w:w w:val="99"/>
          <w:sz w:val="28"/>
          <w:szCs w:val="28"/>
        </w:rPr>
        <w:pict>
          <v:rect id="Rectangle 18" o:spid="_x0000_s1029" style="position:absolute;left:0;text-align:left;margin-left:118.75pt;margin-top:-2.9pt;width:18pt;height:18pt;z-index:251683840;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f7EQHQIAAD0EAAAOAAAAZHJzL2Uyb0RvYy54bWysU1Fv0zAQfkfiP1h+p0mjdnRR02nqKEIa bGLwA1zHSSwcnzm7Tcuv5+x0pQOeEH6wfL7z57vvu1veHHrD9gq9Blvx6STnTFkJtbZtxb9+2bxZ cOaDsLUwYFXFj8rzm9XrV8vBlaqADkytkBGI9eXgKt6F4Mos87JTvfATcMqSswHsRSAT26xGMRB6 b7Iiz6+yAbB2CFJ5T7d3o5OvEn7TKBkemsarwEzFKbeQdkz7Nu7ZainKFoXrtDylIf4hi15oS5+e oe5EEGyH+g+oXksED02YSOgzaBotVaqBqpnmv1Xz1AmnUi1Ejndnmvz/g5Wf9o/IdE3akVJW9KTR Z2JN2NYoRndE0OB8SXFP7hFjid7dg/zmmYV1R2HqFhGGToma0prG+OzFg2h4esq2w0eoCV7sAiSu Dg32EZBYYIckyfEsiToEJumyKBZXOQknyXU6xx9E+fzYoQ/vFfQsHiqOlHsCF/t7H8bQ55CUPBhd b7QxycB2uzbI9oK6Y5NWyp9qvAwzlg0Vv54X84T8wucvIfK0/gbR60BtbnRf8cU5SJSRtXe2pjRF GYQ245mqM/ZEY2RuVGAL9ZFYRBh7mGaODh3gD84G6t+K++87gYoz88GSEtfT2Sw2fDJm87cFGXjp 2V56hJUEVfHA2Xhch3FIdg5129FP01S7hVtSr9GJ2ajsmNUpWerRpM1pnuIQXNop6tfUr34CAAD/ /wMAUEsDBBQABgAIAAAAIQDQpVzY3gAAAAkBAAAPAAAAZHJzL2Rvd25yZXYueG1sTI/BTsMwDIbv SLxDZCRuW0KrMVaaTgg0JI5bd+HmNl5baJKqSbfC02NOcLT96ff359vZ9uJMY+i803C3VCDI1d50 rtFwLHeLBxAhojPYe0cavijAtri+yjEz/uL2dD7ERnCICxlqaGMcMilD3ZLFsPQDOb6d/Ggx8jg2 0ox44XDby0Spe2mxc/yhxYGeW6o/D5PVUHXJEb/35auym10a3+byY3p/0fr2Zn56BBFpjn8w/Oqz OhTsVPnJmSB6DUm6XjGqYbHiCgwk65QXlYZUJSCLXP5vUPwAAAD//wMAUEsBAi0AFAAGAAgAAAAh ALaDOJL+AAAA4QEAABMAAAAAAAAAAAAAAAAAAAAAAFtDb250ZW50X1R5cGVzXS54bWxQSwECLQAU AAYACAAAACEAOP0h/9YAAACUAQAACwAAAAAAAAAAAAAAAAAvAQAAX3JlbHMvLnJlbHNQSwECLQAU AAYACAAAACEA+H+xEB0CAAA9BAAADgAAAAAAAAAAAAAAAAAuAgAAZHJzL2Uyb0RvYy54bWxQSwEC LQAUAAYACAAAACEA0KVc2N4AAAAJAQAADwAAAAAAAAAAAAAAAAB3BAAAZHJzL2Rvd25yZXYueG1s UEsFBgAAAAAEAAQA8wAAAIIFAAAAAA== "/>
        </w:pict>
      </w:r>
      <w:r w:rsidR="00532D13" w:rsidRPr="00256E8A">
        <w:rPr>
          <w:w w:val="99"/>
          <w:sz w:val="28"/>
          <w:szCs w:val="28"/>
        </w:rPr>
        <w:t>- Phù hợp</w:t>
      </w:r>
    </w:p>
    <w:p w:rsidR="00532D13" w:rsidRPr="00256E8A" w:rsidRDefault="00532D13" w:rsidP="000B4D85">
      <w:pPr>
        <w:spacing w:before="120" w:after="120"/>
        <w:ind w:firstLine="720"/>
        <w:jc w:val="both"/>
        <w:rPr>
          <w:w w:val="99"/>
          <w:sz w:val="28"/>
          <w:szCs w:val="28"/>
        </w:rPr>
      </w:pPr>
      <w:r w:rsidRPr="00256E8A">
        <w:rPr>
          <w:w w:val="99"/>
          <w:sz w:val="28"/>
          <w:szCs w:val="28"/>
        </w:rPr>
        <w:t xml:space="preserve">- Chưa phù hợp, cần sửa đổi, bổ sung hoặc bãi bỏ một số quy định         </w:t>
      </w:r>
    </w:p>
    <w:p w:rsidR="00532D13" w:rsidRPr="00256E8A" w:rsidRDefault="00532D13" w:rsidP="000B4D85">
      <w:pPr>
        <w:spacing w:before="120" w:after="120"/>
        <w:ind w:firstLine="720"/>
        <w:jc w:val="both"/>
        <w:rPr>
          <w:w w:val="99"/>
          <w:sz w:val="28"/>
          <w:szCs w:val="28"/>
        </w:rPr>
      </w:pPr>
      <w:r w:rsidRPr="00256E8A">
        <w:rPr>
          <w:bCs/>
          <w:w w:val="99"/>
          <w:sz w:val="28"/>
          <w:szCs w:val="28"/>
        </w:rPr>
        <w:t xml:space="preserve">- Đề xuất, kiến nghị </w:t>
      </w:r>
      <w:r w:rsidRPr="00256E8A">
        <w:rPr>
          <w:w w:val="99"/>
          <w:sz w:val="28"/>
          <w:szCs w:val="28"/>
        </w:rPr>
        <w:t>sửa đổi, bổ sung hoặc bãi bỏ cụ thể: …………… …………………………….……..............................................................................................................................................................................................................................................................................................................................................</w:t>
      </w:r>
    </w:p>
    <w:p w:rsidR="004C7214" w:rsidRPr="00256E8A" w:rsidRDefault="00251FB0" w:rsidP="005A0738">
      <w:pPr>
        <w:pStyle w:val="ListParagraph"/>
        <w:numPr>
          <w:ilvl w:val="0"/>
          <w:numId w:val="1"/>
        </w:numPr>
        <w:tabs>
          <w:tab w:val="left" w:pos="1134"/>
        </w:tabs>
        <w:spacing w:before="120" w:after="120"/>
        <w:ind w:left="0" w:firstLine="720"/>
        <w:contextualSpacing w:val="0"/>
        <w:jc w:val="both"/>
        <w:rPr>
          <w:b/>
          <w:w w:val="99"/>
          <w:sz w:val="28"/>
          <w:szCs w:val="28"/>
        </w:rPr>
      </w:pPr>
      <w:r w:rsidRPr="00256E8A">
        <w:rPr>
          <w:b/>
          <w:w w:val="99"/>
          <w:sz w:val="28"/>
          <w:szCs w:val="28"/>
        </w:rPr>
        <w:t xml:space="preserve"> </w:t>
      </w:r>
      <w:bookmarkStart w:id="4" w:name="dieu_15"/>
      <w:r w:rsidR="00EB2083" w:rsidRPr="00256E8A">
        <w:rPr>
          <w:b/>
          <w:bCs/>
          <w:sz w:val="28"/>
          <w:szCs w:val="28"/>
          <w:shd w:val="clear" w:color="auto" w:fill="FFFFFF"/>
          <w:lang w:val="vi-VN"/>
        </w:rPr>
        <w:t>Tem kiểm định phương tiện phòng cháy và chữa cháy</w:t>
      </w:r>
      <w:bookmarkEnd w:id="4"/>
      <w:r w:rsidR="00EB2083" w:rsidRPr="00256E8A">
        <w:rPr>
          <w:b/>
          <w:bCs/>
          <w:sz w:val="28"/>
          <w:szCs w:val="28"/>
          <w:shd w:val="clear" w:color="auto" w:fill="FFFFFF"/>
        </w:rPr>
        <w:t xml:space="preserve"> </w:t>
      </w:r>
      <w:r w:rsidR="00EB2083" w:rsidRPr="00256E8A">
        <w:rPr>
          <w:b/>
          <w:w w:val="99"/>
          <w:sz w:val="28"/>
          <w:szCs w:val="28"/>
        </w:rPr>
        <w:t xml:space="preserve">được quy định tại </w:t>
      </w:r>
      <w:r w:rsidR="00EB2083" w:rsidRPr="00256E8A">
        <w:rPr>
          <w:b/>
          <w:bCs/>
          <w:w w:val="99"/>
          <w:sz w:val="28"/>
          <w:szCs w:val="28"/>
          <w:shd w:val="clear" w:color="auto" w:fill="FFFFFF"/>
        </w:rPr>
        <w:t>Thông tư số 149/2020/TT-BCA ngày 31/12/2020 của Bộ Công an về Quy định chi tiết một số điều và biện pháp thi hành Luật phòng cháy và chữa cháy và Luật sửa đổi, bổ sung một số điều của Luật phòng cháy chữa cháy và Nghị định số 136/2020/NĐ-CP ngày 24/11/2020 của Chính phủ quy định chi tiết một số điều và biện pháp thi hành Luật phòng cháy và chữa cháy và luật sửa đổi, bổ sung một số điều của Luật phòng cháy và chữa cháy</w:t>
      </w:r>
      <w:r w:rsidR="00EB2083" w:rsidRPr="00256E8A">
        <w:rPr>
          <w:b/>
          <w:sz w:val="28"/>
          <w:szCs w:val="28"/>
          <w:shd w:val="clear" w:color="auto" w:fill="FFFFFF"/>
        </w:rPr>
        <w:t>.</w:t>
      </w:r>
    </w:p>
    <w:p w:rsidR="00532D13" w:rsidRPr="00256E8A" w:rsidRDefault="001D508E" w:rsidP="000B4D85">
      <w:pPr>
        <w:tabs>
          <w:tab w:val="left" w:pos="1080"/>
        </w:tabs>
        <w:spacing w:before="120" w:after="120"/>
        <w:ind w:firstLine="720"/>
        <w:jc w:val="both"/>
        <w:rPr>
          <w:w w:val="99"/>
          <w:sz w:val="28"/>
          <w:szCs w:val="28"/>
        </w:rPr>
      </w:pPr>
      <w:r w:rsidRPr="00256E8A">
        <w:rPr>
          <w:i/>
          <w:noProof/>
          <w:w w:val="99"/>
          <w:sz w:val="28"/>
          <w:szCs w:val="28"/>
        </w:rPr>
        <w:pict>
          <v:rect id="Rectangle 19" o:spid="_x0000_s1028" style="position:absolute;left:0;text-align:left;margin-left:411pt;margin-top:15.5pt;width:18pt;height:18pt;z-index:251687936;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TwMeHgIAAD0EAAAOAAAAZHJzL2Uyb0RvYy54bWysU1Fv0zAQfkfiP1h+p0mjdqxR02nqKEIa bGLwA1zHSSwcnzm7Tcuv5+x0pQOeEH6wfL7z5+++u1veHHrD9gq9Blvx6STnTFkJtbZtxb9+2by5 5swHYWthwKqKH5XnN6vXr5aDK1UBHZhaISMQ68vBVbwLwZVZ5mWneuEn4JQlZwPYi0AmtlmNYiD0 3mRFnl9lA2DtEKTynm7vRidfJfymUTI8NI1XgZmKE7eQdkz7Nu7ZainKFoXrtDzREP/Aohfa0qdn qDsRBNuh/gOq1xLBQxMmEvoMmkZLlXKgbKb5b9k8dcKplAuJ491ZJv//YOWn/SMyXVPtFpxZ0VON PpNqwrZGMbojgQbnS4p7co8YU/TuHuQ3zyysOwpTt4gwdErURGsa47MXD6Lh6SnbDh+hJnixC5C0 OjTYR0BSgR1SSY7nkqhDYJIui+L6KqfCSXKdzvEHUT4/dujDewU9i4eKI3FP4GJ/78MY+hySyIPR 9UYbkwxst2uDbC+oOzZpJf6U42WYsWyo+GJezBPyC5+/hMjT+htErwO1udF9xa/PQaKMqr2zNdEU ZRDajGfKztiTjFG5sQJbqI+kIsLYwzRzdOgAf3A2UP9W3H/fCVScmQ+WKrGYzmax4ZMxm78tyMBL z/bSI6wkqIoHzsbjOoxDsnOo245+mqbcLdxS9RqdlI2VHVmdyFKPptqc5ikOwaWdon5N/eonAAAA //8DAFBLAwQUAAYACAAAACEABxm/U98AAAAJAQAADwAAAGRycy9kb3ducmV2LnhtbEyPQU/DMAyF 70j8h8hI3FiyTozSNZ0QaEgct+7CzW2yttA4VZNuhV+POcHJtt7T8/fy7ex6cbZj6DxpWC4UCEu1 Nx01Go7l7i4FESKSwd6T1fBlA2yL66scM+MvtLfnQ2wEh1DIUEMb45BJGerWOgwLP1hi7eRHh5HP sZFmxAuHu14mSq2lw474Q4uDfW5t/XmYnIaqS474vS9flXvcreLbXH5M7y9a397MTxsQ0c7xzwy/ +IwOBTNVfiITRK8hTRLuEjWsljzZkN6nvFQa1g8KZJHL/w2KHwAAAP//AwBQSwECLQAUAAYACAAA ACEAtoM4kv4AAADhAQAAEwAAAAAAAAAAAAAAAAAAAAAAW0NvbnRlbnRfVHlwZXNdLnhtbFBLAQIt ABQABgAIAAAAIQA4/SH/1gAAAJQBAAALAAAAAAAAAAAAAAAAAC8BAABfcmVscy8ucmVsc1BLAQIt ABQABgAIAAAAIQDxTwMeHgIAAD0EAAAOAAAAAAAAAAAAAAAAAC4CAABkcnMvZTJvRG9jLnhtbFBL AQItABQABgAIAAAAIQAHGb9T3wAAAAkBAAAPAAAAAAAAAAAAAAAAAHgEAABkcnMvZG93bnJldi54 bWxQSwUGAAAAAAQABADzAAAAhAUAAAAA "/>
        </w:pict>
      </w:r>
      <w:r w:rsidRPr="00256E8A">
        <w:rPr>
          <w:i/>
          <w:noProof/>
          <w:w w:val="99"/>
          <w:sz w:val="28"/>
          <w:szCs w:val="28"/>
        </w:rPr>
        <w:pict>
          <v:rect id="Rectangle 20" o:spid="_x0000_s1027" style="position:absolute;left:0;text-align:left;margin-left:136.75pt;margin-top:1.6pt;width:18pt;height:18pt;z-index:251686912;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4FbvHQIAAD0EAAAOAAAAZHJzL2Uyb0RvYy54bWysU1Fv0zAQfkfiP1h+p0mjdnRR02nqKEIa bGLwA1zHSSwcnzm7Tcuv5+x0pQOeEH6wfL7z5+++u1veHHrD9gq9Blvx6STnTFkJtbZtxb9+2bxZ cOaDsLUwYFXFj8rzm9XrV8vBlaqADkytkBGI9eXgKt6F4Mos87JTvfATcMqSswHsRSAT26xGMRB6 b7Iiz6+yAbB2CFJ5T7d3o5OvEn7TKBkemsarwEzFiVtIO6Z9G/dstRRli8J1Wp5oiH9g0Qtt6dMz 1J0Igu1Q/wHVa4ngoQkTCX0GTaOlSjlQNtP8t2yeOuFUyoXE8e4sk/9/sPLT/hGZritekDxW9FSj z6SasK1RjO5IoMH5kuKe3CPGFL27B/nNMwvrjsLULSIMnRI10ZrG+OzFg2h4esq2w0eoCV7sAiSt Dg32EZBUYIdUkuO5JOoQmKTLolhc5cRMkut0jj+I8vmxQx/eK+hZPFQciXsCF/t7H8bQ55BEHoyu N9qYZGC7XRtke0HdsUkr8accL8OMZUPFr+fFPCG/8PlLiDytv0H0OlCbG91XfHEOEmVU7Z2tiaYo g9BmPFN2xp5kjMqNFdhCfSQVEcYeppmjQwf4g7OB+rfi/vtOoOLMfLBUievpbBYbPhmz+dtYXrz0 bC89wkqCqnjgbDyuwzgkO4e67einacrdwi1Vr9FJ2VjZkdWJLPVoqs1pnuIQXNop6tfUr34CAAD/ /wMAUEsDBBQABgAIAAAAIQAYN/sA3QAAAAgBAAAPAAAAZHJzL2Rvd25yZXYueG1sTI/NTsMwEITv SLyDtUjcqE0ifpLGqRCoSBzb9MJtE2+TQGxHsdMGnp7lBLcdzWj2m2Kz2EGcaAq9dxpuVwoEucab 3rUaDtX25hFEiOgMDt6Rhi8KsCkvLwrMjT+7HZ32sRVc4kKOGroYx1zK0HRkMaz8SI69o58sRpZT K82EZy63g0yUupcWe8cfOhzpuaPmcz9bDXWfHPB7V70qm23T+LZUH/P7i9bXV8vTGkSkJf6F4Ref 0aFkptrPzgQxaEge0juOakgTEOynKmNd85ElIMtC/h9Q/gAAAP//AwBQSwECLQAUAAYACAAAACEA toM4kv4AAADhAQAAEwAAAAAAAAAAAAAAAAAAAAAAW0NvbnRlbnRfVHlwZXNdLnhtbFBLAQItABQA BgAIAAAAIQA4/SH/1gAAAJQBAAALAAAAAAAAAAAAAAAAAC8BAABfcmVscy8ucmVsc1BLAQItABQA BgAIAAAAIQAM4FbvHQIAAD0EAAAOAAAAAAAAAAAAAAAAAC4CAABkcnMvZTJvRG9jLnhtbFBLAQIt ABQABgAIAAAAIQAYN/sA3QAAAAgBAAAPAAAAAAAAAAAAAAAAAHcEAABkcnMvZG93bnJldi54bWxQ SwUGAAAAAAQABADzAAAAgQUAAAAA "/>
        </w:pict>
      </w:r>
      <w:r w:rsidR="00532D13" w:rsidRPr="00256E8A">
        <w:rPr>
          <w:w w:val="99"/>
          <w:sz w:val="28"/>
          <w:szCs w:val="28"/>
        </w:rPr>
        <w:t>- Phù hợp</w:t>
      </w:r>
    </w:p>
    <w:p w:rsidR="00532D13" w:rsidRPr="00256E8A" w:rsidRDefault="00532D13" w:rsidP="000B4D85">
      <w:pPr>
        <w:spacing w:before="120" w:after="120"/>
        <w:ind w:firstLine="720"/>
        <w:jc w:val="both"/>
        <w:rPr>
          <w:w w:val="99"/>
          <w:sz w:val="28"/>
          <w:szCs w:val="28"/>
        </w:rPr>
      </w:pPr>
      <w:r w:rsidRPr="00256E8A">
        <w:rPr>
          <w:w w:val="99"/>
          <w:sz w:val="28"/>
          <w:szCs w:val="28"/>
        </w:rPr>
        <w:t xml:space="preserve">- Chưa phù hợp, cần sửa đổi, bổ sung hoặc bãi bỏ một số quy định         </w:t>
      </w:r>
    </w:p>
    <w:p w:rsidR="00532D13" w:rsidRPr="00256E8A" w:rsidRDefault="00532D13" w:rsidP="000B4D85">
      <w:pPr>
        <w:spacing w:before="120" w:after="120"/>
        <w:ind w:firstLine="720"/>
        <w:jc w:val="both"/>
        <w:rPr>
          <w:w w:val="99"/>
          <w:sz w:val="28"/>
          <w:szCs w:val="28"/>
        </w:rPr>
      </w:pPr>
      <w:r w:rsidRPr="00256E8A">
        <w:rPr>
          <w:bCs/>
          <w:w w:val="99"/>
          <w:sz w:val="28"/>
          <w:szCs w:val="28"/>
        </w:rPr>
        <w:t xml:space="preserve">- Đề xuất, kiến nghị </w:t>
      </w:r>
      <w:r w:rsidRPr="00256E8A">
        <w:rPr>
          <w:w w:val="99"/>
          <w:sz w:val="28"/>
          <w:szCs w:val="28"/>
        </w:rPr>
        <w:t>sửa đổi, bổ sung hoặc bãi bỏ cụ thể: …………… …………………………….……..............................................................................................................................................................................................................................................................................................................................................</w:t>
      </w:r>
    </w:p>
    <w:p w:rsidR="00E47E34" w:rsidRPr="00256E8A" w:rsidRDefault="00E47E34" w:rsidP="00E47E34">
      <w:pPr>
        <w:ind w:left="2880" w:firstLine="720"/>
        <w:rPr>
          <w:w w:val="99"/>
          <w:sz w:val="28"/>
          <w:szCs w:val="28"/>
          <w:shd w:val="clear" w:color="auto" w:fill="FFFFFF"/>
        </w:rPr>
      </w:pPr>
      <w:r w:rsidRPr="00256E8A">
        <w:rPr>
          <w:b/>
          <w:bCs/>
          <w:i/>
          <w:iCs/>
          <w:w w:val="99"/>
          <w:sz w:val="28"/>
          <w:szCs w:val="28"/>
          <w:shd w:val="clear" w:color="auto" w:fill="FFFFFF"/>
        </w:rPr>
        <w:t>Chân thành cảm ơn sự hợp tác của Ông/Bà!</w:t>
      </w:r>
    </w:p>
    <w:p w:rsidR="00535CA1" w:rsidRPr="00256E8A" w:rsidRDefault="00535CA1" w:rsidP="000454DC">
      <w:pPr>
        <w:pStyle w:val="ListParagraph"/>
        <w:rPr>
          <w:b/>
          <w:w w:val="99"/>
          <w:sz w:val="28"/>
          <w:szCs w:val="28"/>
        </w:rPr>
      </w:pPr>
    </w:p>
    <w:sectPr w:rsidR="00535CA1" w:rsidRPr="00256E8A" w:rsidSect="008B71BE">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08E" w:rsidRDefault="001D508E" w:rsidP="008B71BE">
      <w:r>
        <w:separator/>
      </w:r>
    </w:p>
  </w:endnote>
  <w:endnote w:type="continuationSeparator" w:id="0">
    <w:p w:rsidR="001D508E" w:rsidRDefault="001D508E" w:rsidP="008B7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08E" w:rsidRDefault="001D508E" w:rsidP="008B71BE">
      <w:r>
        <w:separator/>
      </w:r>
    </w:p>
  </w:footnote>
  <w:footnote w:type="continuationSeparator" w:id="0">
    <w:p w:rsidR="001D508E" w:rsidRDefault="001D508E" w:rsidP="008B7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553906"/>
      <w:docPartObj>
        <w:docPartGallery w:val="Page Numbers (Top of Page)"/>
        <w:docPartUnique/>
      </w:docPartObj>
    </w:sdtPr>
    <w:sdtEndPr>
      <w:rPr>
        <w:noProof/>
      </w:rPr>
    </w:sdtEndPr>
    <w:sdtContent>
      <w:p w:rsidR="008B71BE" w:rsidRDefault="008B71BE">
        <w:pPr>
          <w:pStyle w:val="Header"/>
          <w:jc w:val="center"/>
        </w:pPr>
        <w:r>
          <w:fldChar w:fldCharType="begin"/>
        </w:r>
        <w:r>
          <w:instrText xml:space="preserve"> PAGE   \* MERGEFORMAT </w:instrText>
        </w:r>
        <w:r>
          <w:fldChar w:fldCharType="separate"/>
        </w:r>
        <w:r>
          <w:rPr>
            <w:noProof/>
          </w:rPr>
          <w:t>4</w:t>
        </w:r>
        <w:r>
          <w:rPr>
            <w:noProof/>
          </w:rPr>
          <w:fldChar w:fldCharType="end"/>
        </w:r>
      </w:p>
    </w:sdtContent>
  </w:sdt>
  <w:p w:rsidR="008B71BE" w:rsidRDefault="008B71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F11B12"/>
    <w:multiLevelType w:val="hybridMultilevel"/>
    <w:tmpl w:val="FF0AC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74439"/>
    <w:rsid w:val="00001FCD"/>
    <w:rsid w:val="00007CF8"/>
    <w:rsid w:val="000454DC"/>
    <w:rsid w:val="00050402"/>
    <w:rsid w:val="00065E9B"/>
    <w:rsid w:val="000A4CB0"/>
    <w:rsid w:val="000B4D85"/>
    <w:rsid w:val="000D67F6"/>
    <w:rsid w:val="000E0BF0"/>
    <w:rsid w:val="000F4B71"/>
    <w:rsid w:val="00106B6D"/>
    <w:rsid w:val="00113E9B"/>
    <w:rsid w:val="00155784"/>
    <w:rsid w:val="001619FB"/>
    <w:rsid w:val="001877E8"/>
    <w:rsid w:val="001A7E9C"/>
    <w:rsid w:val="001D16EA"/>
    <w:rsid w:val="001D508E"/>
    <w:rsid w:val="00251FB0"/>
    <w:rsid w:val="00256E8A"/>
    <w:rsid w:val="002B7085"/>
    <w:rsid w:val="002C0B91"/>
    <w:rsid w:val="002C65A1"/>
    <w:rsid w:val="0030740E"/>
    <w:rsid w:val="00354174"/>
    <w:rsid w:val="003C03A0"/>
    <w:rsid w:val="003F788F"/>
    <w:rsid w:val="00401137"/>
    <w:rsid w:val="004C7214"/>
    <w:rsid w:val="005206C0"/>
    <w:rsid w:val="00532D13"/>
    <w:rsid w:val="00535CA1"/>
    <w:rsid w:val="005A0738"/>
    <w:rsid w:val="005A3A94"/>
    <w:rsid w:val="005D09C1"/>
    <w:rsid w:val="005E2CCE"/>
    <w:rsid w:val="005E3D4E"/>
    <w:rsid w:val="00637804"/>
    <w:rsid w:val="006610BA"/>
    <w:rsid w:val="006804EF"/>
    <w:rsid w:val="006B584E"/>
    <w:rsid w:val="007340D7"/>
    <w:rsid w:val="00737642"/>
    <w:rsid w:val="00745927"/>
    <w:rsid w:val="0074707A"/>
    <w:rsid w:val="007533F6"/>
    <w:rsid w:val="00793917"/>
    <w:rsid w:val="007A1574"/>
    <w:rsid w:val="007C2E0C"/>
    <w:rsid w:val="00825482"/>
    <w:rsid w:val="00856512"/>
    <w:rsid w:val="0086146B"/>
    <w:rsid w:val="00882350"/>
    <w:rsid w:val="0088634C"/>
    <w:rsid w:val="008B71BE"/>
    <w:rsid w:val="00902ECC"/>
    <w:rsid w:val="009335F4"/>
    <w:rsid w:val="009561DE"/>
    <w:rsid w:val="00960AF0"/>
    <w:rsid w:val="00974439"/>
    <w:rsid w:val="009834AD"/>
    <w:rsid w:val="00985604"/>
    <w:rsid w:val="009F620F"/>
    <w:rsid w:val="00A01B4D"/>
    <w:rsid w:val="00A504C6"/>
    <w:rsid w:val="00A527FC"/>
    <w:rsid w:val="00A560A8"/>
    <w:rsid w:val="00A64A9D"/>
    <w:rsid w:val="00A904AA"/>
    <w:rsid w:val="00AD333B"/>
    <w:rsid w:val="00AD431F"/>
    <w:rsid w:val="00B366FD"/>
    <w:rsid w:val="00B6694E"/>
    <w:rsid w:val="00C61912"/>
    <w:rsid w:val="00CB460F"/>
    <w:rsid w:val="00D05B83"/>
    <w:rsid w:val="00D06557"/>
    <w:rsid w:val="00D10E7D"/>
    <w:rsid w:val="00D4685F"/>
    <w:rsid w:val="00D66BD5"/>
    <w:rsid w:val="00D67735"/>
    <w:rsid w:val="00D75EA8"/>
    <w:rsid w:val="00D951DA"/>
    <w:rsid w:val="00E14336"/>
    <w:rsid w:val="00E47E34"/>
    <w:rsid w:val="00E679F7"/>
    <w:rsid w:val="00EB2083"/>
    <w:rsid w:val="00EE7882"/>
    <w:rsid w:val="00F427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5:docId w15:val="{1A26969A-8A19-4309-A9FF-FEFFBF862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E0C"/>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C2E0C"/>
  </w:style>
  <w:style w:type="paragraph" w:styleId="ListParagraph">
    <w:name w:val="List Paragraph"/>
    <w:basedOn w:val="Normal"/>
    <w:uiPriority w:val="34"/>
    <w:qFormat/>
    <w:rsid w:val="006804EF"/>
    <w:pPr>
      <w:ind w:left="720"/>
      <w:contextualSpacing/>
    </w:pPr>
  </w:style>
  <w:style w:type="character" w:styleId="Hyperlink">
    <w:name w:val="Hyperlink"/>
    <w:basedOn w:val="DefaultParagraphFont"/>
    <w:uiPriority w:val="99"/>
    <w:semiHidden/>
    <w:unhideWhenUsed/>
    <w:rsid w:val="00155784"/>
    <w:rPr>
      <w:color w:val="0000FF"/>
      <w:u w:val="single"/>
    </w:rPr>
  </w:style>
  <w:style w:type="paragraph" w:styleId="Header">
    <w:name w:val="header"/>
    <w:basedOn w:val="Normal"/>
    <w:link w:val="HeaderChar"/>
    <w:uiPriority w:val="99"/>
    <w:unhideWhenUsed/>
    <w:rsid w:val="008B71BE"/>
    <w:pPr>
      <w:tabs>
        <w:tab w:val="center" w:pos="4680"/>
        <w:tab w:val="right" w:pos="9360"/>
      </w:tabs>
    </w:pPr>
  </w:style>
  <w:style w:type="character" w:customStyle="1" w:styleId="HeaderChar">
    <w:name w:val="Header Char"/>
    <w:basedOn w:val="DefaultParagraphFont"/>
    <w:link w:val="Header"/>
    <w:uiPriority w:val="99"/>
    <w:rsid w:val="008B71BE"/>
    <w:rPr>
      <w:rFonts w:eastAsia="Times New Roman" w:cs="Times New Roman"/>
      <w:sz w:val="24"/>
      <w:szCs w:val="24"/>
    </w:rPr>
  </w:style>
  <w:style w:type="paragraph" w:styleId="Footer">
    <w:name w:val="footer"/>
    <w:basedOn w:val="Normal"/>
    <w:link w:val="FooterChar"/>
    <w:uiPriority w:val="99"/>
    <w:unhideWhenUsed/>
    <w:rsid w:val="008B71BE"/>
    <w:pPr>
      <w:tabs>
        <w:tab w:val="center" w:pos="4680"/>
        <w:tab w:val="right" w:pos="9360"/>
      </w:tabs>
    </w:pPr>
  </w:style>
  <w:style w:type="character" w:customStyle="1" w:styleId="FooterChar">
    <w:name w:val="Footer Char"/>
    <w:basedOn w:val="DefaultParagraphFont"/>
    <w:link w:val="Footer"/>
    <w:uiPriority w:val="99"/>
    <w:rsid w:val="008B71BE"/>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54D02-C209-4ED1-B8AD-3C977E503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Pages>
  <Words>1419</Words>
  <Characters>809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8-02T01:01:00Z</dcterms:created>
  <dc:creator>HH</dc:creator>
  <cp:lastModifiedBy>Admin</cp:lastModifiedBy>
  <dcterms:modified xsi:type="dcterms:W3CDTF">2021-08-04T00:05:00Z</dcterms:modified>
  <cp:revision>6</cp:revision>
  <dc:title>Phòng Tư Pháp - UBND huyện Tuần Giáo</dc:title>
</cp:coreProperties>
</file>